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98B5" w14:textId="4966DE7D" w:rsidR="00E74F7D" w:rsidRDefault="00B8281F" w:rsidP="006933D0">
      <w:pPr>
        <w:pStyle w:val="Title"/>
        <w:pBdr>
          <w:bottom w:val="single" w:sz="18" w:space="1" w:color="004764"/>
        </w:pBdr>
        <w:tabs>
          <w:tab w:val="left" w:pos="8095"/>
        </w:tabs>
      </w:pPr>
      <w:r>
        <w:t xml:space="preserve">Evidence of identity form </w:t>
      </w:r>
    </w:p>
    <w:p w14:paraId="068DD423" w14:textId="5F546DF8" w:rsidR="00FE54F0" w:rsidRPr="006933D0" w:rsidRDefault="00E74F7D" w:rsidP="005A49A0">
      <w:pPr>
        <w:pStyle w:val="Heading1"/>
        <w:rPr>
          <w:sz w:val="44"/>
          <w:szCs w:val="44"/>
        </w:rPr>
      </w:pPr>
      <w:r w:rsidRPr="006933D0">
        <w:rPr>
          <w:sz w:val="44"/>
          <w:szCs w:val="44"/>
        </w:rPr>
        <w:t>I</w:t>
      </w:r>
      <w:r w:rsidR="00320634" w:rsidRPr="006933D0">
        <w:rPr>
          <w:sz w:val="44"/>
          <w:szCs w:val="44"/>
        </w:rPr>
        <w:t xml:space="preserve">ncarcerated </w:t>
      </w:r>
      <w:r w:rsidR="00B8281F" w:rsidRPr="006933D0">
        <w:rPr>
          <w:sz w:val="44"/>
          <w:szCs w:val="44"/>
        </w:rPr>
        <w:t>s</w:t>
      </w:r>
      <w:r w:rsidR="00320634" w:rsidRPr="006933D0">
        <w:rPr>
          <w:sz w:val="44"/>
          <w:szCs w:val="44"/>
        </w:rPr>
        <w:t>tudent</w:t>
      </w:r>
    </w:p>
    <w:p w14:paraId="03A87812" w14:textId="08CB9B83" w:rsidR="00FE54F0" w:rsidRDefault="005E77F2" w:rsidP="008A5695">
      <w:pPr>
        <w:pStyle w:val="Heading2"/>
      </w:pPr>
      <w:r>
        <w:t>Who can complete this form</w:t>
      </w:r>
    </w:p>
    <w:p w14:paraId="296958CE" w14:textId="0E2FEF14" w:rsidR="00516D31" w:rsidRDefault="00C142A3" w:rsidP="007062F9">
      <w:r>
        <w:rPr>
          <w:color w:val="000000"/>
        </w:rPr>
        <w:t>A person who is</w:t>
      </w:r>
      <w:r w:rsidR="00656F32" w:rsidRPr="0020101E">
        <w:rPr>
          <w:rFonts w:cstheme="minorHAnsi"/>
          <w:color w:val="000000"/>
        </w:rPr>
        <w:t xml:space="preserve"> </w:t>
      </w:r>
      <w:r w:rsidR="00656F32" w:rsidRPr="00143DD7">
        <w:rPr>
          <w:rFonts w:cstheme="minorHAnsi"/>
          <w:color w:val="000000"/>
        </w:rPr>
        <w:t>incarcerated</w:t>
      </w:r>
      <w:r w:rsidR="00656F32" w:rsidRPr="0020101E">
        <w:rPr>
          <w:rFonts w:cstheme="minorHAnsi"/>
          <w:color w:val="000000"/>
        </w:rPr>
        <w:t xml:space="preserve"> or in remand </w:t>
      </w:r>
      <w:r w:rsidR="00656F32" w:rsidRPr="00143DD7">
        <w:rPr>
          <w:rFonts w:cstheme="minorHAnsi"/>
          <w:color w:val="000000"/>
        </w:rPr>
        <w:t>at</w:t>
      </w:r>
      <w:r w:rsidR="00656F32" w:rsidRPr="0020101E">
        <w:rPr>
          <w:rFonts w:cstheme="minorHAnsi"/>
          <w:color w:val="000000"/>
        </w:rPr>
        <w:t xml:space="preserve"> a correctional facility</w:t>
      </w:r>
      <w:r w:rsidR="007062F9" w:rsidRPr="00FF143F">
        <w:rPr>
          <w:color w:val="000000"/>
        </w:rPr>
        <w:t xml:space="preserve"> and </w:t>
      </w:r>
      <w:r w:rsidR="007062F9" w:rsidRPr="006933D0">
        <w:rPr>
          <w:b/>
          <w:bCs/>
          <w:color w:val="000000"/>
        </w:rPr>
        <w:t>does not</w:t>
      </w:r>
      <w:r w:rsidR="007062F9" w:rsidRPr="00FF143F">
        <w:t xml:space="preserve"> have access to </w:t>
      </w:r>
      <w:r w:rsidR="00416D6D">
        <w:t xml:space="preserve">online services or </w:t>
      </w:r>
      <w:r w:rsidR="007062F9" w:rsidRPr="00FF143F">
        <w:t xml:space="preserve">verifiable </w:t>
      </w:r>
      <w:hyperlink r:id="rId12" w:history="1">
        <w:r w:rsidR="007062F9" w:rsidRPr="00FF143F">
          <w:rPr>
            <w:rStyle w:val="Hyperlink"/>
            <w:rFonts w:cstheme="minorHAnsi"/>
          </w:rPr>
          <w:t>identity documents</w:t>
        </w:r>
      </w:hyperlink>
      <w:r w:rsidR="008232D3">
        <w:t xml:space="preserve"> </w:t>
      </w:r>
      <w:r w:rsidR="00CC6B6B">
        <w:t>and is undertaking nationally recognised training</w:t>
      </w:r>
      <w:r w:rsidR="00516D31">
        <w:t>.</w:t>
      </w:r>
    </w:p>
    <w:p w14:paraId="328B7A0D" w14:textId="77777777" w:rsidR="005C700C" w:rsidRDefault="005C700C" w:rsidP="005C700C">
      <w:pPr>
        <w:pStyle w:val="Heading3"/>
      </w:pPr>
      <w:r w:rsidRPr="003115D3">
        <w:t>Correctional facilities</w:t>
      </w:r>
      <w:r>
        <w:t xml:space="preserve"> and education or training providers</w:t>
      </w:r>
    </w:p>
    <w:p w14:paraId="3A7F81C2" w14:textId="60DB5BDD" w:rsidR="005C700C" w:rsidRDefault="005C700C" w:rsidP="005C700C">
      <w:r w:rsidRPr="00E8213B">
        <w:t xml:space="preserve">Correctional facilities </w:t>
      </w:r>
      <w:r w:rsidR="00DE0ECE">
        <w:t xml:space="preserve">who are registered as a </w:t>
      </w:r>
      <w:hyperlink r:id="rId13" w:history="1">
        <w:r w:rsidRPr="00E8213B">
          <w:rPr>
            <w:rStyle w:val="Hyperlink"/>
            <w:rFonts w:cstheme="minorHAnsi"/>
            <w:szCs w:val="22"/>
          </w:rPr>
          <w:t>VET Admission Body (VAB)</w:t>
        </w:r>
      </w:hyperlink>
      <w:r w:rsidRPr="00E8213B">
        <w:t xml:space="preserve"> and education or training providers can use this form to perform all the usual VAB/provider functions.</w:t>
      </w:r>
    </w:p>
    <w:p w14:paraId="42709F21" w14:textId="77777777" w:rsidR="00516D31" w:rsidRDefault="00516D31" w:rsidP="006933D0">
      <w:pPr>
        <w:pStyle w:val="Heading2"/>
      </w:pPr>
      <w:r>
        <w:t>When to use this form</w:t>
      </w:r>
    </w:p>
    <w:p w14:paraId="03F6EE0F" w14:textId="476D0C5E" w:rsidR="007062F9" w:rsidRPr="00FF143F" w:rsidRDefault="00516D31" w:rsidP="007062F9">
      <w:r>
        <w:t>This form can be used</w:t>
      </w:r>
      <w:r w:rsidR="007062F9">
        <w:t xml:space="preserve"> </w:t>
      </w:r>
      <w:proofErr w:type="gramStart"/>
      <w:r w:rsidR="007062F9">
        <w:t>to :</w:t>
      </w:r>
      <w:proofErr w:type="gramEnd"/>
      <w:r w:rsidR="007062F9">
        <w:t xml:space="preserve"> </w:t>
      </w:r>
    </w:p>
    <w:p w14:paraId="331757D8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create a USI</w:t>
      </w:r>
    </w:p>
    <w:p w14:paraId="2191BB42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find/verify a USI</w:t>
      </w:r>
    </w:p>
    <w:p w14:paraId="46FB0200" w14:textId="2D9F5010" w:rsidR="007062F9" w:rsidRPr="00143DD7" w:rsidRDefault="007062F9" w:rsidP="00E731EF">
      <w:pPr>
        <w:pStyle w:val="ListParagraph"/>
        <w:numPr>
          <w:ilvl w:val="0"/>
          <w:numId w:val="22"/>
        </w:numPr>
      </w:pPr>
      <w:r w:rsidRPr="0020101E">
        <w:t xml:space="preserve">update </w:t>
      </w:r>
      <w:r w:rsidR="00E731EF">
        <w:t>personal and contact details</w:t>
      </w:r>
    </w:p>
    <w:p w14:paraId="3C50D48D" w14:textId="3D8056DA" w:rsidR="007062F9" w:rsidRDefault="007062F9" w:rsidP="007062F9">
      <w:pPr>
        <w:pStyle w:val="ListParagraph"/>
        <w:numPr>
          <w:ilvl w:val="0"/>
          <w:numId w:val="22"/>
        </w:numPr>
      </w:pPr>
      <w:r>
        <w:t xml:space="preserve">get a copy of </w:t>
      </w:r>
      <w:r w:rsidR="09C2CAF4">
        <w:t xml:space="preserve">a </w:t>
      </w:r>
      <w:hyperlink r:id="rId14">
        <w:r w:rsidRPr="16ED9DE1">
          <w:rPr>
            <w:rStyle w:val="Hyperlink"/>
          </w:rPr>
          <w:t>USI VET transcript</w:t>
        </w:r>
      </w:hyperlink>
      <w:r>
        <w:t>.</w:t>
      </w:r>
    </w:p>
    <w:p w14:paraId="3E75C04F" w14:textId="77777777" w:rsidR="000674F8" w:rsidRPr="000829FF" w:rsidRDefault="000674F8" w:rsidP="000674F8">
      <w:pPr>
        <w:rPr>
          <w:lang w:eastAsia="en-GB"/>
        </w:rPr>
      </w:pPr>
      <w:r>
        <w:t xml:space="preserve">If a VAB or education or training provider is creating a USI, use our </w:t>
      </w:r>
      <w:hyperlink r:id="rId15" w:history="1">
        <w:r w:rsidRPr="00DB015E">
          <w:rPr>
            <w:rStyle w:val="Hyperlink"/>
          </w:rPr>
          <w:t>Provider guide</w:t>
        </w:r>
      </w:hyperlink>
      <w:r>
        <w:t xml:space="preserve"> for how to </w:t>
      </w:r>
      <w:r w:rsidRPr="00DB015E">
        <w:t>us</w:t>
      </w:r>
      <w:r>
        <w:t>e</w:t>
      </w:r>
      <w:r w:rsidRPr="00DB015E">
        <w:t xml:space="preserve"> th</w:t>
      </w:r>
      <w:r>
        <w:t>is</w:t>
      </w:r>
      <w:r w:rsidRPr="00DB015E">
        <w:t xml:space="preserve"> form as an identity document </w:t>
      </w:r>
      <w:r>
        <w:t>with</w:t>
      </w:r>
      <w:r w:rsidRPr="00DB015E">
        <w:t xml:space="preserve"> the Document Verification Service Override (DVSO)</w:t>
      </w:r>
      <w:r>
        <w:t xml:space="preserve"> p</w:t>
      </w:r>
      <w:r w:rsidRPr="00DB015E">
        <w:t>rocess</w:t>
      </w:r>
      <w:r>
        <w:t>.</w:t>
      </w:r>
    </w:p>
    <w:p w14:paraId="6C9285C9" w14:textId="7F1F3AF7" w:rsidR="007062F9" w:rsidRPr="003115D3" w:rsidRDefault="0049585B" w:rsidP="006933D0">
      <w:pPr>
        <w:pStyle w:val="Heading2"/>
      </w:pPr>
      <w:r>
        <w:t>Submitting this form</w:t>
      </w:r>
    </w:p>
    <w:p w14:paraId="4C23650F" w14:textId="48191930" w:rsidR="007062F9" w:rsidRPr="004B1A37" w:rsidRDefault="00E764BA" w:rsidP="007062F9">
      <w:r>
        <w:t>This form can be sent to the USI team if</w:t>
      </w:r>
      <w:r w:rsidR="007062F9" w:rsidRPr="004B1A37">
        <w:t>:</w:t>
      </w:r>
    </w:p>
    <w:p w14:paraId="669F53C5" w14:textId="3504ED3F" w:rsidR="008D619D" w:rsidRDefault="00633EDF" w:rsidP="008D619D">
      <w:pPr>
        <w:pStyle w:val="ListParagraph"/>
        <w:numPr>
          <w:ilvl w:val="0"/>
          <w:numId w:val="24"/>
        </w:numPr>
      </w:pPr>
      <w:r>
        <w:t>a USI cannot be verified</w:t>
      </w:r>
    </w:p>
    <w:p w14:paraId="1EA81A49" w14:textId="0753DEC3" w:rsidR="007062F9" w:rsidRPr="004B1A37" w:rsidRDefault="00FC31C8" w:rsidP="00FC31C8">
      <w:pPr>
        <w:pStyle w:val="ListParagraph"/>
        <w:numPr>
          <w:ilvl w:val="0"/>
          <w:numId w:val="24"/>
        </w:numPr>
      </w:pPr>
      <w:r>
        <w:t>the USI</w:t>
      </w:r>
      <w:r w:rsidR="007062F9" w:rsidRPr="004B1A37">
        <w:t xml:space="preserve"> </w:t>
      </w:r>
      <w:r w:rsidR="007062F9">
        <w:t>account holder’s</w:t>
      </w:r>
      <w:r w:rsidR="007062F9" w:rsidRPr="004B1A37">
        <w:t xml:space="preserve"> name (first name/last name/single name)</w:t>
      </w:r>
      <w:r>
        <w:t xml:space="preserve"> or </w:t>
      </w:r>
      <w:r w:rsidR="007062F9" w:rsidRPr="004B1A37">
        <w:t>date of birth</w:t>
      </w:r>
      <w:r>
        <w:t xml:space="preserve"> </w:t>
      </w:r>
      <w:r w:rsidR="002B6B32">
        <w:t>n</w:t>
      </w:r>
      <w:r>
        <w:t>eeds updat</w:t>
      </w:r>
      <w:r w:rsidR="002B6B32">
        <w:t>ing</w:t>
      </w:r>
    </w:p>
    <w:p w14:paraId="320522BC" w14:textId="379588BA" w:rsidR="007062F9" w:rsidRPr="004B1A37" w:rsidRDefault="007062F9" w:rsidP="007062F9">
      <w:pPr>
        <w:pStyle w:val="ListParagraph"/>
        <w:numPr>
          <w:ilvl w:val="0"/>
          <w:numId w:val="24"/>
        </w:numPr>
      </w:pPr>
      <w:r w:rsidRPr="004B1A37">
        <w:t xml:space="preserve">a copy of the </w:t>
      </w:r>
      <w:r>
        <w:t>account holder’s</w:t>
      </w:r>
      <w:r w:rsidRPr="004B1A37">
        <w:t xml:space="preserve"> USI VET transcript</w:t>
      </w:r>
      <w:r w:rsidR="008A6EA9">
        <w:t xml:space="preserve"> is required</w:t>
      </w:r>
      <w:r>
        <w:t>.</w:t>
      </w:r>
    </w:p>
    <w:p w14:paraId="6BA4EA5B" w14:textId="517E0B66" w:rsidR="00934924" w:rsidRDefault="00934924" w:rsidP="00934924">
      <w:r>
        <w:t xml:space="preserve">If you are submitting this form to the USI team, you must do so </w:t>
      </w:r>
      <w:r w:rsidRPr="16ED9DE1">
        <w:rPr>
          <w:b/>
          <w:bCs/>
        </w:rPr>
        <w:t>within 30 days</w:t>
      </w:r>
      <w:r>
        <w:t xml:space="preserve"> of</w:t>
      </w:r>
      <w:r w:rsidR="32E40BB6">
        <w:t xml:space="preserve"> a</w:t>
      </w:r>
      <w:r>
        <w:t xml:space="preserve"> student and witness signing the form.</w:t>
      </w:r>
    </w:p>
    <w:p w14:paraId="30BF8604" w14:textId="77777777" w:rsidR="00934924" w:rsidRPr="004B1A37" w:rsidRDefault="00934924" w:rsidP="00934924">
      <w:r>
        <w:t>Email</w:t>
      </w:r>
      <w:r w:rsidRPr="004B1A37">
        <w:t xml:space="preserve"> the completed form to </w:t>
      </w:r>
      <w:hyperlink r:id="rId16" w:history="1">
        <w:r w:rsidRPr="00EA6788">
          <w:rPr>
            <w:rStyle w:val="Hyperlink"/>
            <w:rFonts w:cstheme="minorHAnsi"/>
          </w:rPr>
          <w:t>forms@usi.gov.au</w:t>
        </w:r>
      </w:hyperlink>
      <w:r>
        <w:t xml:space="preserve"> and in the body of the email include:</w:t>
      </w:r>
    </w:p>
    <w:p w14:paraId="3E852317" w14:textId="77777777" w:rsidR="00934924" w:rsidRDefault="00934924" w:rsidP="00934924">
      <w:pPr>
        <w:pStyle w:val="ListParagraph"/>
        <w:numPr>
          <w:ilvl w:val="0"/>
          <w:numId w:val="25"/>
        </w:numPr>
      </w:pPr>
      <w:r w:rsidRPr="004B1A37">
        <w:t xml:space="preserve">the Registered Training Organisation (RTO) or VET Admissions Body (VAB) code </w:t>
      </w:r>
    </w:p>
    <w:p w14:paraId="14A008D1" w14:textId="77777777" w:rsidR="00934924" w:rsidRPr="006C05C8" w:rsidRDefault="00934924" w:rsidP="00934924">
      <w:pPr>
        <w:pStyle w:val="ListParagraph"/>
        <w:numPr>
          <w:ilvl w:val="0"/>
          <w:numId w:val="25"/>
        </w:numPr>
      </w:pPr>
      <w:r w:rsidRPr="004B1A37">
        <w:t>wh</w:t>
      </w:r>
      <w:r>
        <w:t>at</w:t>
      </w:r>
      <w:r w:rsidRPr="004B1A37">
        <w:t xml:space="preserve"> </w:t>
      </w:r>
      <w:r>
        <w:t>you need USI team to assist with.</w:t>
      </w:r>
    </w:p>
    <w:p w14:paraId="0A6A5E50" w14:textId="48DAEC71" w:rsidR="007062F9" w:rsidRPr="007062F9" w:rsidRDefault="00934924" w:rsidP="007062F9">
      <w:pPr>
        <w:rPr>
          <w:sz w:val="20"/>
        </w:rPr>
      </w:pPr>
      <w:r>
        <w:t xml:space="preserve">Please </w:t>
      </w:r>
      <w:r w:rsidRPr="005C26F4">
        <w:t xml:space="preserve">allow </w:t>
      </w:r>
      <w:r w:rsidRPr="00EF2D28">
        <w:rPr>
          <w:b/>
          <w:bCs/>
        </w:rPr>
        <w:t>10 business days</w:t>
      </w:r>
      <w:r w:rsidRPr="005C26F4">
        <w:t xml:space="preserve"> for processing</w:t>
      </w:r>
      <w:r>
        <w:t xml:space="preserve"> by USI team. Responses will be provided to the provider email address included on this form.</w:t>
      </w:r>
    </w:p>
    <w:p w14:paraId="4A859E1C" w14:textId="77777777" w:rsidR="00394C77" w:rsidRDefault="00394C77" w:rsidP="00FE54F0">
      <w:pPr>
        <w:spacing w:after="0" w:line="240" w:lineRule="auto"/>
        <w:rPr>
          <w:rFonts w:cstheme="minorHAnsi"/>
          <w:sz w:val="20"/>
          <w:szCs w:val="20"/>
        </w:rPr>
        <w:sectPr w:rsidR="00394C77" w:rsidSect="008A0B7C">
          <w:headerReference w:type="default" r:id="rId17"/>
          <w:footerReference w:type="default" r:id="rId18"/>
          <w:footerReference w:type="first" r:id="rId19"/>
          <w:pgSz w:w="11906" w:h="16838"/>
          <w:pgMar w:top="1837" w:right="851" w:bottom="1440" w:left="1134" w:header="568" w:footer="605" w:gutter="0"/>
          <w:cols w:space="708"/>
          <w:formProt w:val="0"/>
          <w:docGrid w:linePitch="360"/>
        </w:sectPr>
      </w:pPr>
    </w:p>
    <w:p w14:paraId="5166534C" w14:textId="29B8B916" w:rsidR="00FE54F0" w:rsidRDefault="00FE54F0" w:rsidP="006933D0">
      <w:pPr>
        <w:pStyle w:val="Heading2"/>
        <w:pBdr>
          <w:bottom w:val="single" w:sz="12" w:space="1" w:color="9822A7"/>
        </w:pBdr>
      </w:pPr>
      <w:r>
        <w:lastRenderedPageBreak/>
        <w:t>Student/USI account holder details</w:t>
      </w:r>
      <w:r w:rsidR="007E6EDE">
        <w:t xml:space="preserve"> and declaration</w:t>
      </w:r>
    </w:p>
    <w:p w14:paraId="4D51EBEC" w14:textId="77777777" w:rsidR="009D5683" w:rsidRDefault="009D5683" w:rsidP="00DF4A40">
      <w:pPr>
        <w:rPr>
          <w:b/>
          <w:bCs/>
        </w:rPr>
      </w:pPr>
      <w:r>
        <w:rPr>
          <w:b/>
          <w:bCs/>
        </w:rPr>
        <w:t>Filling in this form:</w:t>
      </w:r>
    </w:p>
    <w:p w14:paraId="5AD48C9B" w14:textId="3DA2FB5F" w:rsidR="009D5683" w:rsidRPr="00D71378" w:rsidRDefault="009D5683" w:rsidP="00A80536">
      <w:pPr>
        <w:pStyle w:val="ListParagraph"/>
        <w:numPr>
          <w:ilvl w:val="0"/>
          <w:numId w:val="41"/>
        </w:numPr>
        <w:spacing w:after="160"/>
      </w:pPr>
      <w:r w:rsidRPr="00D71378">
        <w:t>all questions marked with an asterisk (*) are mandatory</w:t>
      </w:r>
    </w:p>
    <w:p w14:paraId="060149D6" w14:textId="7CF5B125" w:rsidR="009D5683" w:rsidRDefault="009D5683" w:rsidP="00B72ACF">
      <w:pPr>
        <w:pStyle w:val="ListParagraph"/>
        <w:numPr>
          <w:ilvl w:val="0"/>
          <w:numId w:val="41"/>
        </w:numPr>
        <w:spacing w:after="160"/>
      </w:pPr>
      <w:r>
        <w:t>i</w:t>
      </w:r>
      <w:r w:rsidRPr="00DF4A40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tbl>
      <w:tblPr>
        <w:tblStyle w:val="TableGrid"/>
        <w:tblpPr w:leftFromText="180" w:rightFromText="180" w:vertAnchor="text" w:tblpX="137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1A4322" w:rsidRPr="00143DD7" w14:paraId="4D78A90D" w14:textId="77777777" w:rsidTr="0000661B">
        <w:trPr>
          <w:trHeight w:hRule="exact" w:val="67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A79C8D" w14:textId="2DFAD761" w:rsidR="001A4322" w:rsidRPr="009544C1" w:rsidRDefault="001A4322" w:rsidP="0000661B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>Your Unique Student Identifier (USI number) if known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211BC7C" w14:textId="3FB1E294" w:rsidR="001A4322" w:rsidRPr="00E30FFD" w:rsidRDefault="00DD15FA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110B" w:rsidRPr="00143DD7" w14:paraId="5435314D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31A13A7" w14:textId="2451AE04" w:rsidR="00FE54F0" w:rsidRPr="009544C1" w:rsidRDefault="00DB519A" w:rsidP="0000661B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A70CB53" w14:textId="477F10B0" w:rsidR="00FE54F0" w:rsidRPr="00CE33F3" w:rsidRDefault="00926353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Style w:val="PlaceholderText"/>
              </w:rPr>
            </w:pPr>
            <w:r w:rsidRPr="00CE33F3">
              <w:rPr>
                <w:rFonts w:ascii="Aptos" w:hAnsi="Aptos" w:cstheme="minorHAnsi"/>
                <w:szCs w:val="22"/>
              </w:rPr>
              <w:t>List your f</w:t>
            </w:r>
            <w:r w:rsidR="001F0DC3" w:rsidRPr="00CE33F3">
              <w:rPr>
                <w:rFonts w:ascii="Aptos" w:hAnsi="Aptos" w:cstheme="minorHAnsi"/>
                <w:szCs w:val="22"/>
              </w:rPr>
              <w:t>u</w:t>
            </w:r>
            <w:r w:rsidRPr="00CE33F3">
              <w:rPr>
                <w:rFonts w:ascii="Aptos" w:hAnsi="Aptos" w:cstheme="minorHAnsi"/>
                <w:szCs w:val="22"/>
              </w:rPr>
              <w:t>ll name in the fields below</w:t>
            </w:r>
            <w:r w:rsidR="001F0DC3" w:rsidRPr="00CE33F3">
              <w:rPr>
                <w:rFonts w:ascii="Aptos" w:hAnsi="Aptos" w:cstheme="minorHAnsi"/>
                <w:szCs w:val="22"/>
              </w:rPr>
              <w:t>.</w:t>
            </w:r>
          </w:p>
        </w:tc>
      </w:tr>
      <w:tr w:rsidR="00DB519A" w:rsidRPr="00143DD7" w14:paraId="757A529A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CD91A3A" w14:textId="61BFBF55" w:rsidR="00DB519A" w:rsidRPr="00BA3268" w:rsidRDefault="00DB519A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967AAF">
              <w:rPr>
                <w:rFonts w:ascii="Aptos" w:hAnsi="Aptos"/>
                <w:szCs w:val="22"/>
              </w:rPr>
              <w:t>/</w:t>
            </w:r>
            <w:r w:rsidR="00942D9F">
              <w:rPr>
                <w:rFonts w:ascii="Aptos" w:hAnsi="Aptos"/>
                <w:szCs w:val="22"/>
              </w:rPr>
              <w:t>g</w:t>
            </w:r>
            <w:r w:rsidR="00967AAF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</w:t>
            </w:r>
            <w:r w:rsidR="003A34FC">
              <w:rPr>
                <w:rFonts w:ascii="Aptos" w:hAnsi="Aptos"/>
                <w:szCs w:val="22"/>
              </w:rPr>
              <w:t xml:space="preserve">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FCFE468" w14:textId="2DC05358" w:rsidR="00DB519A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BD2" w:rsidRPr="00143DD7" w14:paraId="164FC4CA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7B14472" w14:textId="141BFC7E" w:rsidR="00FE54F0" w:rsidRPr="009544C1" w:rsidRDefault="00FE54F0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83DCF8B" w14:textId="277BA428" w:rsidR="00FE54F0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07167508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3D4331" w14:textId="10B234BC" w:rsidR="00FE54F0" w:rsidRPr="009544C1" w:rsidRDefault="00FE54F0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Last</w:t>
            </w:r>
            <w:r w:rsidR="00967AAF">
              <w:rPr>
                <w:rFonts w:ascii="Aptos" w:hAnsi="Aptos"/>
                <w:szCs w:val="22"/>
              </w:rPr>
              <w:t>/</w:t>
            </w:r>
            <w:r w:rsidR="00942D9F">
              <w:rPr>
                <w:rFonts w:ascii="Aptos" w:hAnsi="Aptos"/>
                <w:szCs w:val="22"/>
              </w:rPr>
              <w:t>f</w:t>
            </w:r>
            <w:r w:rsidR="00967AAF">
              <w:rPr>
                <w:rFonts w:ascii="Aptos" w:hAnsi="Aptos"/>
                <w:szCs w:val="22"/>
              </w:rPr>
              <w:t>amily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2475F0F" w14:textId="5FA17BE6" w:rsidR="00FE54F0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4AB19BC1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3C58548" w14:textId="1F9DC44D" w:rsidR="00DB519A" w:rsidRPr="009544C1" w:rsidRDefault="00DB519A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B96FE96" w14:textId="17F8A5AE" w:rsidR="00DB519A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2FF40B1C" w14:textId="77777777" w:rsidTr="0000661B">
        <w:trPr>
          <w:trHeight w:hRule="exact" w:val="188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00661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11AD8890" w:rsidR="00FE54F0" w:rsidRPr="00E30FFD" w:rsidRDefault="00DB519A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D0D3D42" w14:textId="1A135936" w:rsidR="00FE54F0" w:rsidRPr="00E30FFD" w:rsidRDefault="00BA3268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39FDC76D" w14:textId="77777777" w:rsidTr="0000661B">
        <w:trPr>
          <w:trHeight w:hRule="exact" w:val="7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00661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9E53A64" w14:textId="64AF9E96" w:rsidR="00DB519A" w:rsidRPr="00E30FFD" w:rsidRDefault="00C45291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DB519A" w:rsidRPr="00143DD7" w14:paraId="3B237E1F" w14:textId="77777777" w:rsidTr="0000661B">
        <w:trPr>
          <w:trHeight w:hRule="exact" w:val="136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00661B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095FA0E9" w14:textId="1ED6DE32" w:rsidR="00BA3268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5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BA3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786AEAEC" w:rsidR="00BA3268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 w:val="0"/>
                  <w:sz w:val="32"/>
                  <w:szCs w:val="32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EDE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78AC44A7" w:rsidR="00DB519A" w:rsidRPr="0020101E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5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X</w:t>
            </w:r>
            <w:r w:rsidR="00DB519A">
              <w:rPr>
                <w:rFonts w:asciiTheme="minorHAnsi" w:hAnsiTheme="minorHAnsi" w:cstheme="minorHAnsi"/>
              </w:rPr>
              <w:t xml:space="preserve"> </w:t>
            </w:r>
            <w:r w:rsidR="00DB519A" w:rsidRPr="00DE7035">
              <w:rPr>
                <w:rFonts w:asciiTheme="minorHAnsi" w:hAnsiTheme="minorHAnsi" w:cstheme="minorHAnsi"/>
              </w:rPr>
              <w:t>(indeterminate/intersex/unspecified)</w:t>
            </w:r>
          </w:p>
        </w:tc>
      </w:tr>
      <w:tr w:rsidR="00DB519A" w:rsidRPr="00143DD7" w14:paraId="0843A09D" w14:textId="77777777" w:rsidTr="00BC7237">
        <w:trPr>
          <w:trHeight w:hRule="exact" w:val="1474"/>
        </w:trPr>
        <w:tc>
          <w:tcPr>
            <w:tcW w:w="3964" w:type="dxa"/>
            <w:shd w:val="clear" w:color="auto" w:fill="F2F2F2" w:themeFill="background1" w:themeFillShade="F2"/>
          </w:tcPr>
          <w:p w14:paraId="6AC922E1" w14:textId="202274CC" w:rsidR="00BA3268" w:rsidRDefault="00DB519A" w:rsidP="0000661B">
            <w:pPr>
              <w:pStyle w:val="USIFormNoList"/>
            </w:pPr>
            <w:r w:rsidRPr="00F2110B">
              <w:t xml:space="preserve">Your </w:t>
            </w:r>
            <w:r w:rsidR="00CB701A">
              <w:t>country and town</w:t>
            </w:r>
            <w:r w:rsidR="00B45E1B">
              <w:t>/city</w:t>
            </w:r>
            <w:r w:rsidRPr="00F2110B">
              <w:t xml:space="preserve"> of birth </w:t>
            </w:r>
            <w:r w:rsidRPr="00BA3268">
              <w:rPr>
                <w:b/>
                <w:bCs w:val="0"/>
              </w:rPr>
              <w:t>*</w:t>
            </w:r>
          </w:p>
          <w:p w14:paraId="7C570C68" w14:textId="3B223A80" w:rsidR="00DB519A" w:rsidRPr="00E30FFD" w:rsidRDefault="00DB519A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CB02913" w14:textId="5E3D5A18" w:rsidR="00DB519A" w:rsidRPr="00494259" w:rsidRDefault="003E15B0" w:rsidP="00BC7237">
            <w:pPr>
              <w:rPr>
                <w:rStyle w:val="PlaceholderText"/>
                <w:rFonts w:ascii="Aptos" w:hAnsi="Aptos"/>
              </w:rPr>
            </w:pPr>
            <w:r w:rsidRPr="00494259">
              <w:rPr>
                <w:rFonts w:ascii="Aptos" w:hAnsi="Aptos"/>
              </w:rPr>
              <w:t>Count</w:t>
            </w:r>
            <w:r w:rsidR="005D67E2" w:rsidRPr="00494259">
              <w:rPr>
                <w:rFonts w:ascii="Aptos" w:hAnsi="Aptos"/>
              </w:rPr>
              <w:t>ry:</w:t>
            </w:r>
            <w:r w:rsidR="005D67E2" w:rsidRPr="00494259">
              <w:rPr>
                <w:rStyle w:val="PlaceholderText"/>
                <w:rFonts w:ascii="Aptos" w:hAnsi="Aptos"/>
              </w:rPr>
              <w:t xml:space="preserve"> </w:t>
            </w:r>
            <w:sdt>
              <w:sdtPr>
                <w:rPr>
                  <w:rStyle w:val="PlaceholderText"/>
                  <w:rFonts w:ascii="Aptos" w:hAnsi="Aptos"/>
                </w:rPr>
                <w:alias w:val="Country of birth"/>
                <w:tag w:val="Country of birth"/>
                <w:id w:val="741761509"/>
                <w:placeholder>
                  <w:docPart w:val="AE47FE7C3FDD495C9DF30BD700D20F30"/>
                </w:placeholder>
                <w:showingPlcHdr/>
              </w:sdtPr>
              <w:sdtContent>
                <w:r w:rsidR="00275D59" w:rsidRPr="00494259">
                  <w:rPr>
                    <w:rStyle w:val="PlaceholderText"/>
                    <w:rFonts w:ascii="Aptos" w:hAnsi="Aptos"/>
                  </w:rPr>
                  <w:t xml:space="preserve">Click or tap here to enter </w:t>
                </w:r>
                <w:r w:rsidR="00707289" w:rsidRPr="00494259">
                  <w:rPr>
                    <w:rStyle w:val="PlaceholderText"/>
                    <w:rFonts w:ascii="Aptos" w:hAnsi="Aptos"/>
                  </w:rPr>
                  <w:t>country</w:t>
                </w:r>
                <w:r w:rsidR="00E30FFD" w:rsidRPr="00494259">
                  <w:rPr>
                    <w:rStyle w:val="PlaceholderText"/>
                    <w:rFonts w:ascii="Aptos" w:hAnsi="Aptos"/>
                  </w:rPr>
                  <w:t xml:space="preserve"> of birth</w:t>
                </w:r>
              </w:sdtContent>
            </w:sdt>
          </w:p>
          <w:p w14:paraId="171FA71C" w14:textId="77777777" w:rsidR="0000661B" w:rsidRDefault="0000661B" w:rsidP="00BC7237">
            <w:pPr>
              <w:rPr>
                <w:rFonts w:ascii="Aptos" w:hAnsi="Aptos"/>
              </w:rPr>
            </w:pPr>
          </w:p>
          <w:p w14:paraId="3283E060" w14:textId="668BAAAD" w:rsidR="00707289" w:rsidRPr="00E30FFD" w:rsidRDefault="005D67E2" w:rsidP="00BC7237">
            <w:pPr>
              <w:rPr>
                <w:rStyle w:val="PlaceholderText"/>
              </w:rPr>
            </w:pPr>
            <w:r w:rsidRPr="00494259">
              <w:rPr>
                <w:rFonts w:ascii="Aptos" w:hAnsi="Aptos"/>
              </w:rPr>
              <w:t>Town/city of birth:</w:t>
            </w:r>
            <w:r w:rsidRPr="00494259">
              <w:rPr>
                <w:rStyle w:val="PlaceholderText"/>
                <w:rFonts w:ascii="Aptos" w:hAnsi="Aptos"/>
              </w:rPr>
              <w:t xml:space="preserve"> </w:t>
            </w:r>
            <w:sdt>
              <w:sdtPr>
                <w:rPr>
                  <w:rStyle w:val="PlaceholderText"/>
                  <w:rFonts w:ascii="Aptos" w:hAnsi="Aptos"/>
                </w:rPr>
                <w:alias w:val="Town/city of birth"/>
                <w:tag w:val="Town/city of birth"/>
                <w:id w:val="649872587"/>
                <w:placeholder>
                  <w:docPart w:val="5BD58C515F7249E4A6E30017B7309B44"/>
                </w:placeholder>
                <w:showingPlcHdr/>
              </w:sdtPr>
              <w:sdtContent>
                <w:r w:rsidR="00707289" w:rsidRPr="00494259">
                  <w:rPr>
                    <w:rStyle w:val="PlaceholderText"/>
                    <w:rFonts w:ascii="Aptos" w:hAnsi="Aptos"/>
                  </w:rPr>
                  <w:t>Click or tap here to enter Town/city of birth</w:t>
                </w:r>
              </w:sdtContent>
            </w:sdt>
          </w:p>
        </w:tc>
      </w:tr>
      <w:tr w:rsidR="00BA3268" w:rsidRPr="00143DD7" w14:paraId="1A593E72" w14:textId="77777777" w:rsidTr="0000661B">
        <w:trPr>
          <w:trHeight w:hRule="exact" w:val="1966"/>
        </w:trPr>
        <w:tc>
          <w:tcPr>
            <w:tcW w:w="3964" w:type="dxa"/>
            <w:shd w:val="clear" w:color="auto" w:fill="F2F2F2" w:themeFill="background1" w:themeFillShade="F2"/>
          </w:tcPr>
          <w:p w14:paraId="43222800" w14:textId="5816453D" w:rsidR="008C2AEF" w:rsidRPr="00F2110B" w:rsidRDefault="008C2AEF" w:rsidP="0000661B">
            <w:pPr>
              <w:pStyle w:val="USIFormNoList"/>
              <w:spacing w:before="0" w:line="240" w:lineRule="auto"/>
              <w:ind w:left="357" w:hanging="357"/>
            </w:pPr>
            <w:r>
              <w:lastRenderedPageBreak/>
              <w:t>Current contact detail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9E79784" w14:textId="77777777" w:rsidR="00C8040B" w:rsidRPr="007D1B15" w:rsidRDefault="00C8040B" w:rsidP="000066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Pr="007D1B15">
              <w:rPr>
                <w:rFonts w:asciiTheme="minorHAnsi" w:hAnsiTheme="minorHAnsi"/>
              </w:rPr>
              <w:t xml:space="preserve"> at least 2 current contact details </w:t>
            </w:r>
            <w:r>
              <w:rPr>
                <w:rFonts w:asciiTheme="minorHAnsi" w:hAnsiTheme="minorHAnsi"/>
              </w:rPr>
              <w:t>for your</w:t>
            </w:r>
            <w:r w:rsidRPr="007D1B15">
              <w:rPr>
                <w:rFonts w:asciiTheme="minorHAnsi" w:hAnsiTheme="minorHAnsi"/>
              </w:rPr>
              <w:t xml:space="preserve"> USI account (this information will be used to confirm your identity when accessing your USI account). </w:t>
            </w:r>
          </w:p>
          <w:p w14:paraId="10655421" w14:textId="1087FB58" w:rsidR="00BA3268" w:rsidRDefault="00C8040B" w:rsidP="0000661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</w:rPr>
              <w:t>D</w:t>
            </w:r>
            <w:r w:rsidRPr="007D1B15">
              <w:rPr>
                <w:rFonts w:asciiTheme="minorHAnsi" w:hAnsiTheme="minorHAnsi"/>
              </w:rPr>
              <w:t xml:space="preserve">o not use a shared email </w:t>
            </w:r>
            <w:r>
              <w:rPr>
                <w:rFonts w:asciiTheme="minorHAnsi" w:hAnsiTheme="minorHAnsi"/>
              </w:rPr>
              <w:t xml:space="preserve">address </w:t>
            </w:r>
            <w:r w:rsidRPr="007D1B15">
              <w:rPr>
                <w:rFonts w:asciiTheme="minorHAnsi" w:hAnsiTheme="minorHAnsi"/>
              </w:rPr>
              <w:t>or mobile that does not belong to you</w:t>
            </w:r>
            <w:r>
              <w:rPr>
                <w:rFonts w:asciiTheme="minorHAnsi" w:hAnsiTheme="minorHAnsi"/>
              </w:rPr>
              <w:t xml:space="preserve"> </w:t>
            </w:r>
            <w:r w:rsidR="00CD531D" w:rsidRPr="00E307A9">
              <w:rPr>
                <w:rFonts w:ascii="Aptos" w:hAnsi="Aptos"/>
                <w:lang w:val="en-AU"/>
              </w:rPr>
              <w:t>(if no details are provided, the address of the correctional facility will be recorded in your account)</w:t>
            </w:r>
            <w:r w:rsidR="00A8588C" w:rsidRPr="00E307A9">
              <w:rPr>
                <w:rFonts w:ascii="Aptos" w:hAnsi="Aptos"/>
              </w:rPr>
              <w:t>.</w:t>
            </w:r>
          </w:p>
        </w:tc>
      </w:tr>
      <w:tr w:rsidR="00BA3268" w:rsidRPr="00143DD7" w14:paraId="32541621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CDB5F21" w14:textId="52D0A3A5" w:rsidR="00BA3268" w:rsidRPr="00F2110B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6DD495C" w14:textId="733CD8ED" w:rsidR="00BA3268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8C2AEF" w:rsidRPr="00143DD7" w14:paraId="5D63083E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0FD8E9" w14:textId="2922C1DE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3A01428E" w14:textId="087B0A0A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3A728ECC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DDE2E4" w14:textId="35741BB8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E003FA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456366B" w14:textId="6637DF3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2BE78839" w14:textId="77777777" w:rsidTr="0000661B">
        <w:trPr>
          <w:trHeight w:hRule="exact" w:val="141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5574AA" w14:textId="425832EB" w:rsidR="008C2AEF" w:rsidRPr="006933D0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315548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4696F82" w14:textId="7E2ED89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A3268" w:rsidRPr="00143DD7" w14:paraId="32B52FAD" w14:textId="77777777" w:rsidTr="0000661B">
        <w:trPr>
          <w:trHeight w:hRule="exact" w:val="71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5B8BD7" w14:textId="381B1038" w:rsidR="00BA3268" w:rsidRPr="00A8588C" w:rsidRDefault="008C2AEF" w:rsidP="0000661B">
            <w:pPr>
              <w:pStyle w:val="USIFormNoList"/>
              <w:spacing w:before="0" w:line="240" w:lineRule="auto"/>
              <w:ind w:left="357" w:hanging="357"/>
              <w:rPr>
                <w:szCs w:val="22"/>
              </w:rPr>
            </w:pPr>
            <w:r w:rsidRPr="008C2AEF">
              <w:rPr>
                <w:rFonts w:asciiTheme="minorHAnsi" w:hAnsiTheme="minorHAnsi" w:cstheme="minorHAnsi"/>
                <w:bCs w:val="0"/>
                <w:szCs w:val="22"/>
              </w:rPr>
              <w:t>Previous contact detail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1108B1A" w14:textId="4BC22613" w:rsidR="00BA3268" w:rsidRPr="00F83263" w:rsidRDefault="00A85451" w:rsidP="0000661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List below</w:t>
            </w:r>
            <w:r w:rsidR="00A8588C" w:rsidRPr="00F83263">
              <w:rPr>
                <w:rFonts w:asciiTheme="minorHAnsi" w:hAnsiTheme="minorHAnsi"/>
              </w:rPr>
              <w:t xml:space="preserve"> any previous contact details (this is required to search for an existing USI account)</w:t>
            </w:r>
            <w:r w:rsidR="002B7583" w:rsidRPr="00F83263">
              <w:rPr>
                <w:rFonts w:asciiTheme="minorHAnsi" w:hAnsiTheme="minorHAnsi"/>
              </w:rPr>
              <w:t>.</w:t>
            </w:r>
          </w:p>
        </w:tc>
      </w:tr>
      <w:tr w:rsidR="008C2AEF" w:rsidRPr="00143DD7" w14:paraId="2B2B9115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1ABBA6F" w14:textId="4CA62960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mobile number"/>
            <w:tag w:val="previous mobile number"/>
            <w:id w:val="1756562334"/>
            <w:placeholder>
              <w:docPart w:val="B5B389D4C14A49DAB4B0530CA0903963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341BD79E" w14:textId="762B8233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mobile number</w:t>
                </w:r>
              </w:p>
            </w:tc>
          </w:sdtContent>
        </w:sdt>
      </w:tr>
      <w:tr w:rsidR="008C2AEF" w:rsidRPr="00143DD7" w14:paraId="4B2E4700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3D22F6" w14:textId="1D8E3712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email address"/>
            <w:tag w:val="previous email address"/>
            <w:id w:val="-1063943184"/>
            <w:placeholder>
              <w:docPart w:val="4F1D4EFB18C34653BBB169A4AB5207C8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25731661" w14:textId="01D8D33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D59">
                  <w:rPr>
                    <w:rStyle w:val="PlaceholderText"/>
                    <w:rFonts w:eastAsia="DengXian" w:cs="Times New Roman"/>
                    <w:bCs w:val="0"/>
                    <w:szCs w:val="20"/>
                  </w:rPr>
                  <w:t>Click or tap here</w:t>
                </w:r>
                <w:r w:rsidRPr="00E35D21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email address</w:t>
                </w:r>
              </w:p>
            </w:tc>
          </w:sdtContent>
        </w:sdt>
      </w:tr>
      <w:tr w:rsidR="008C2AEF" w:rsidRPr="00143DD7" w14:paraId="2749B7F5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48F59E" w14:textId="73E3764B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03FA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home phone number"/>
            <w:tag w:val="previous home phone number"/>
            <w:id w:val="-1786639852"/>
            <w:placeholder>
              <w:docPart w:val="66CE7A54CFA14A50B653135783F4E03D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3303791A" w14:textId="1E2EBB6C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home phone number</w:t>
                </w:r>
              </w:p>
            </w:tc>
          </w:sdtContent>
        </w:sdt>
      </w:tr>
      <w:tr w:rsidR="008C2AEF" w:rsidRPr="00143DD7" w14:paraId="7E2A179C" w14:textId="77777777" w:rsidTr="0000661B">
        <w:trPr>
          <w:trHeight w:hRule="exact" w:val="153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A63A3" w14:textId="783E0365" w:rsidR="008C2AEF" w:rsidRPr="00F2110B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address"/>
            <w:tag w:val="previous address"/>
            <w:id w:val="-1935896685"/>
            <w:placeholder>
              <w:docPart w:val="406AECC4BA804B44AC7F4D57D476FB8C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2B7D3A16" w14:textId="700C2D32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address</w:t>
                </w:r>
              </w:p>
            </w:tc>
          </w:sdtContent>
        </w:sdt>
      </w:tr>
      <w:tr w:rsidR="004D1AE6" w14:paraId="0B7E47E8" w14:textId="77777777" w:rsidTr="0000661B">
        <w:trPr>
          <w:trHeight w:hRule="exact" w:val="794"/>
        </w:trPr>
        <w:tc>
          <w:tcPr>
            <w:tcW w:w="3964" w:type="dxa"/>
            <w:shd w:val="clear" w:color="auto" w:fill="F2F2F2" w:themeFill="background1" w:themeFillShade="F2"/>
          </w:tcPr>
          <w:p w14:paraId="3074FD87" w14:textId="4CFE6F19" w:rsidR="004D1AE6" w:rsidRPr="00F2110B" w:rsidRDefault="004D1AE6" w:rsidP="0000661B">
            <w:pPr>
              <w:pStyle w:val="USIFormNoList"/>
            </w:pPr>
            <w:r w:rsidRPr="00194F3F">
              <w:t>Witness permission</w:t>
            </w:r>
            <w:r w:rsidRPr="00194F3F">
              <w:rPr>
                <w:b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32EF51E" w14:textId="0164A50D" w:rsidR="004D1AE6" w:rsidRPr="006933D0" w:rsidRDefault="00EA08A2" w:rsidP="0000661B">
            <w:pPr>
              <w:rPr>
                <w:rFonts w:asciiTheme="minorHAnsi" w:hAnsiTheme="minorHAnsi"/>
              </w:rPr>
            </w:pPr>
            <w:r w:rsidRPr="00A85451">
              <w:t>Select from the options below the permission you would like to provide to your witness.</w:t>
            </w:r>
          </w:p>
        </w:tc>
      </w:tr>
      <w:tr w:rsidR="004D1AE6" w14:paraId="5E0969A2" w14:textId="77777777" w:rsidTr="0000661B">
        <w:trPr>
          <w:trHeight w:hRule="exact" w:val="1094"/>
        </w:trPr>
        <w:tc>
          <w:tcPr>
            <w:tcW w:w="3964" w:type="dxa"/>
            <w:shd w:val="clear" w:color="auto" w:fill="F2F2F2" w:themeFill="background1" w:themeFillShade="F2"/>
          </w:tcPr>
          <w:p w14:paraId="57083530" w14:textId="04293DC8" w:rsidR="004D1AE6" w:rsidRPr="006D224E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>Do you give authority for the ‘witness’ to create or verify a USI on your behalf?</w:t>
            </w:r>
          </w:p>
        </w:tc>
        <w:tc>
          <w:tcPr>
            <w:tcW w:w="5812" w:type="dxa"/>
          </w:tcPr>
          <w:p w14:paraId="3D33E504" w14:textId="77777777" w:rsidR="004D1AE6" w:rsidRPr="00EF2D28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670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Yes</w:t>
            </w:r>
          </w:p>
          <w:p w14:paraId="70ED635A" w14:textId="0AE5AF9C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2105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4D1AE6" w14:paraId="15AC5240" w14:textId="77777777" w:rsidTr="0000661B">
        <w:trPr>
          <w:trHeight w:hRule="exact" w:val="1151"/>
        </w:trPr>
        <w:tc>
          <w:tcPr>
            <w:tcW w:w="3964" w:type="dxa"/>
            <w:shd w:val="clear" w:color="auto" w:fill="F2F2F2" w:themeFill="background1" w:themeFillShade="F2"/>
          </w:tcPr>
          <w:p w14:paraId="024E8565" w14:textId="288EAF64" w:rsidR="004D1AE6" w:rsidRPr="006D224E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lastRenderedPageBreak/>
              <w:t>If an existing USI is located, do you give permission for the ‘witness’ to make changes to your account?</w:t>
            </w:r>
          </w:p>
        </w:tc>
        <w:tc>
          <w:tcPr>
            <w:tcW w:w="5812" w:type="dxa"/>
          </w:tcPr>
          <w:p w14:paraId="04EB6041" w14:textId="77777777" w:rsidR="004D1AE6" w:rsidRPr="00EF2D28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7796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Yes</w:t>
            </w:r>
          </w:p>
          <w:p w14:paraId="19601257" w14:textId="54D857AF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891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4D1AE6" w14:paraId="61B92F29" w14:textId="77777777" w:rsidTr="0000661B">
        <w:trPr>
          <w:trHeight w:hRule="exact" w:val="170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A8A5A6" w14:textId="77777777" w:rsidR="004D1AE6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6D224E">
              <w:t>Request to update your name or date of birth</w:t>
            </w:r>
          </w:p>
          <w:p w14:paraId="4769F842" w14:textId="723B8F33" w:rsidR="007A0D97" w:rsidRDefault="004D1AE6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721580">
              <w:rPr>
                <w:sz w:val="20"/>
                <w:szCs w:val="20"/>
              </w:rPr>
              <w:t xml:space="preserve">At questions 2 and 4 above, please provide the name and date of birth </w:t>
            </w:r>
            <w:r w:rsidR="002F16F9">
              <w:rPr>
                <w:sz w:val="20"/>
                <w:szCs w:val="20"/>
              </w:rPr>
              <w:t xml:space="preserve">currently recorded </w:t>
            </w:r>
            <w:r w:rsidRPr="00721580">
              <w:rPr>
                <w:sz w:val="20"/>
                <w:szCs w:val="20"/>
              </w:rPr>
              <w:t>on the USI account</w:t>
            </w:r>
            <w:r w:rsidR="007A0D97">
              <w:rPr>
                <w:sz w:val="20"/>
                <w:szCs w:val="20"/>
              </w:rPr>
              <w:t>.</w:t>
            </w:r>
          </w:p>
          <w:p w14:paraId="6DEA74F9" w14:textId="0F108665" w:rsidR="004D1AE6" w:rsidRPr="006D224E" w:rsidRDefault="00D16227" w:rsidP="0000661B">
            <w:pPr>
              <w:pStyle w:val="USIFormNoList"/>
              <w:numPr>
                <w:ilvl w:val="0"/>
                <w:numId w:val="0"/>
              </w:numPr>
              <w:ind w:left="360"/>
            </w:pPr>
            <w:r>
              <w:rPr>
                <w:sz w:val="20"/>
                <w:szCs w:val="20"/>
              </w:rPr>
              <w:t>W</w:t>
            </w:r>
            <w:r w:rsidR="004D1AE6" w:rsidRPr="00721580">
              <w:rPr>
                <w:sz w:val="20"/>
                <w:szCs w:val="20"/>
              </w:rPr>
              <w:t xml:space="preserve">rite </w:t>
            </w:r>
            <w:r>
              <w:rPr>
                <w:sz w:val="20"/>
                <w:szCs w:val="20"/>
              </w:rPr>
              <w:t>here</w:t>
            </w:r>
            <w:r w:rsidRPr="00721580">
              <w:rPr>
                <w:sz w:val="20"/>
                <w:szCs w:val="20"/>
              </w:rPr>
              <w:t xml:space="preserve"> </w:t>
            </w:r>
            <w:r w:rsidR="004D1AE6" w:rsidRPr="00721580">
              <w:rPr>
                <w:sz w:val="20"/>
                <w:szCs w:val="20"/>
              </w:rPr>
              <w:t>the amended personal details you want updated on your USI account.</w:t>
            </w:r>
          </w:p>
        </w:tc>
        <w:sdt>
          <w:sdtPr>
            <w:rPr>
              <w:rFonts w:cstheme="minorHAnsi"/>
              <w:sz w:val="20"/>
            </w:rPr>
            <w:alias w:val="Updated personal details"/>
            <w:tag w:val="Updated personal details"/>
            <w:id w:val="-9535210"/>
            <w:placeholder>
              <w:docPart w:val="EF50067C68904FA1B50DF169B434592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6965EA1" w14:textId="09F15AE5" w:rsidR="004D1AE6" w:rsidRPr="009F2210" w:rsidRDefault="004D1AE6" w:rsidP="0000661B">
                <w:pPr>
                  <w:rPr>
                    <w:b/>
                    <w:bCs/>
                    <w:szCs w:val="22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updated personal details</w:t>
                </w:r>
              </w:p>
            </w:tc>
          </w:sdtContent>
        </w:sdt>
      </w:tr>
      <w:tr w:rsidR="004D1AE6" w14:paraId="4F3AD421" w14:textId="77777777" w:rsidTr="0000661B">
        <w:trPr>
          <w:trHeight w:hRule="exact" w:val="121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C86641E" w14:textId="77777777" w:rsidR="004D1AE6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USI VET transcript</w:t>
            </w:r>
          </w:p>
          <w:p w14:paraId="6C931E20" w14:textId="619606A9" w:rsidR="004D1AE6" w:rsidRPr="006D224E" w:rsidRDefault="004D1AE6" w:rsidP="0000661B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EF2D28">
              <w:rPr>
                <w:sz w:val="20"/>
                <w:szCs w:val="20"/>
              </w:rPr>
              <w:t>Witness to act on my behalf to obtain a copy of my USI VET transcript</w:t>
            </w:r>
            <w:r>
              <w:rPr>
                <w:sz w:val="20"/>
                <w:szCs w:val="20"/>
              </w:rPr>
              <w:t xml:space="preserve"> (if existing)</w:t>
            </w:r>
            <w:r w:rsidRPr="00EF2D2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10FD9106" w14:textId="77777777" w:rsidR="004D1AE6" w:rsidRPr="007B7EFB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6397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7B7EFB">
              <w:rPr>
                <w:rFonts w:ascii="Aptos" w:hAnsi="Aptos"/>
                <w:szCs w:val="22"/>
              </w:rPr>
              <w:t>Yes</w:t>
            </w:r>
          </w:p>
          <w:p w14:paraId="62F795CD" w14:textId="6AB143F5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129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7B7EFB">
              <w:rPr>
                <w:rFonts w:ascii="Aptos" w:hAnsi="Aptos"/>
                <w:szCs w:val="22"/>
              </w:rPr>
              <w:t>No</w:t>
            </w:r>
          </w:p>
        </w:tc>
      </w:tr>
      <w:tr w:rsidR="00FA4619" w14:paraId="508FDA64" w14:textId="77777777" w:rsidTr="0000661B">
        <w:trPr>
          <w:trHeight w:hRule="exact" w:val="3402"/>
        </w:trPr>
        <w:tc>
          <w:tcPr>
            <w:tcW w:w="3964" w:type="dxa"/>
            <w:shd w:val="clear" w:color="auto" w:fill="F2F2F2" w:themeFill="background1" w:themeFillShade="F2"/>
          </w:tcPr>
          <w:p w14:paraId="1455DBEA" w14:textId="411A3B6A" w:rsidR="00FA4619" w:rsidRDefault="003F137C" w:rsidP="0000661B">
            <w:pPr>
              <w:pStyle w:val="USIFormNoList"/>
            </w:pPr>
            <w:r>
              <w:t>USI Privacy Notice</w:t>
            </w:r>
          </w:p>
        </w:tc>
        <w:tc>
          <w:tcPr>
            <w:tcW w:w="5812" w:type="dxa"/>
            <w:vAlign w:val="center"/>
          </w:tcPr>
          <w:p w14:paraId="35E1D573" w14:textId="77777777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The privacy and security of your personal information is protected by law. </w:t>
            </w:r>
          </w:p>
          <w:p w14:paraId="33C66190" w14:textId="76723998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We collect this information to facilitate an authorised third party to communicate with us on your behalf when managing your USI account. </w:t>
            </w:r>
            <w:r w:rsidR="00315548" w:rsidRPr="00315548"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en-AU"/>
              </w:rPr>
              <w:t>Without the requested personal information, your nominated representative will be unable to act on your behalf.</w:t>
            </w:r>
          </w:p>
          <w:p w14:paraId="5C99A169" w14:textId="77777777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We only share your information with other parties where you have agreed, or where the law allows or requires it. </w:t>
            </w:r>
          </w:p>
          <w:p w14:paraId="3CE24C24" w14:textId="0CD219A8" w:rsidR="00FA4619" w:rsidRPr="00FA4619" w:rsidRDefault="003F137C" w:rsidP="0000661B">
            <w:pPr>
              <w:spacing w:after="0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For more information, go to </w:t>
            </w:r>
            <w:hyperlink r:id="rId20" w:history="1">
              <w:r w:rsidRPr="00DF4A40">
                <w:rPr>
                  <w:rStyle w:val="Hyperlink"/>
                  <w:rFonts w:asciiTheme="minorHAnsi" w:eastAsiaTheme="minorEastAsia" w:hAnsiTheme="minorHAnsi" w:cstheme="minorHAnsi"/>
                  <w:szCs w:val="22"/>
                </w:rPr>
                <w:t>www.usi.gov.au/about-us/privacy</w:t>
              </w:r>
            </w:hyperlink>
            <w:r w:rsidRPr="00760D23">
              <w:rPr>
                <w:rFonts w:eastAsiaTheme="minorEastAsia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721580" w14:paraId="07951409" w14:textId="77777777" w:rsidTr="0000661B">
        <w:trPr>
          <w:trHeight w:hRule="exact" w:val="5221"/>
        </w:trPr>
        <w:tc>
          <w:tcPr>
            <w:tcW w:w="3964" w:type="dxa"/>
            <w:shd w:val="clear" w:color="auto" w:fill="F2F2F2" w:themeFill="background1" w:themeFillShade="F2"/>
          </w:tcPr>
          <w:p w14:paraId="0699581E" w14:textId="41D9E10B" w:rsidR="00721580" w:rsidRPr="00721580" w:rsidRDefault="00721580" w:rsidP="0000661B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</w:tc>
        <w:tc>
          <w:tcPr>
            <w:tcW w:w="5812" w:type="dxa"/>
          </w:tcPr>
          <w:p w14:paraId="7136AFF1" w14:textId="77777777" w:rsidR="00721580" w:rsidRPr="009F2210" w:rsidRDefault="00721580" w:rsidP="0000661B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5A08B5C6" w14:textId="77777777" w:rsidR="00721580" w:rsidRPr="00CD6536" w:rsidRDefault="00721580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 w:rsidRPr="00CD6536">
              <w:rPr>
                <w:rFonts w:asciiTheme="minorHAnsi" w:hAnsiTheme="minorHAnsi"/>
                <w:szCs w:val="22"/>
              </w:rPr>
              <w:t>The information provided by me on this form is true and correct.</w:t>
            </w:r>
          </w:p>
          <w:p w14:paraId="2E1B3DDB" w14:textId="21358E53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 xml:space="preserve">I have given authority for the ‘witness’ listed to act on my behalf for the purpose of this form (question </w:t>
            </w:r>
            <w:r w:rsidR="00B22424" w:rsidRPr="00CD6536">
              <w:rPr>
                <w:rFonts w:asciiTheme="minorHAnsi" w:hAnsiTheme="minorHAnsi"/>
              </w:rPr>
              <w:t>9</w:t>
            </w:r>
            <w:r w:rsidRPr="00CD6536">
              <w:rPr>
                <w:rFonts w:asciiTheme="minorHAnsi" w:hAnsiTheme="minorHAnsi"/>
              </w:rPr>
              <w:t>).</w:t>
            </w:r>
          </w:p>
          <w:p w14:paraId="6620D2AC" w14:textId="623D9A1B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>I agree for the</w:t>
            </w:r>
            <w:r w:rsidR="00B22424" w:rsidRPr="00CD6536">
              <w:rPr>
                <w:rFonts w:asciiTheme="minorHAnsi" w:hAnsiTheme="minorHAnsi"/>
              </w:rPr>
              <w:t xml:space="preserve"> current </w:t>
            </w:r>
            <w:r w:rsidRPr="00CD6536">
              <w:rPr>
                <w:rFonts w:asciiTheme="minorHAnsi" w:hAnsiTheme="minorHAnsi"/>
              </w:rPr>
              <w:t>contact details to be recorded on my USI account (question 7).</w:t>
            </w:r>
          </w:p>
          <w:p w14:paraId="143F01B4" w14:textId="080083CC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 xml:space="preserve">I agree for my personal details to be updated (if applicable) on my USI account (question </w:t>
            </w:r>
            <w:r w:rsidR="009B1AC4">
              <w:rPr>
                <w:rFonts w:asciiTheme="minorHAnsi" w:hAnsiTheme="minorHAnsi"/>
              </w:rPr>
              <w:t>9</w:t>
            </w:r>
            <w:r w:rsidRPr="00CD6536">
              <w:rPr>
                <w:rFonts w:asciiTheme="minorHAnsi" w:hAnsiTheme="minorHAnsi"/>
              </w:rPr>
              <w:t>).</w:t>
            </w:r>
          </w:p>
          <w:p w14:paraId="50311B79" w14:textId="77777777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>I agree with the USI terms and conditions and have been issued a Privacy Notice by the education or training provider.</w:t>
            </w:r>
          </w:p>
          <w:p w14:paraId="06F1D197" w14:textId="16CCD7F1" w:rsidR="00D50022" w:rsidRPr="00CD6536" w:rsidRDefault="00D50022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I have read and understand the </w:t>
            </w:r>
            <w:r w:rsidRPr="006933D0">
              <w:rPr>
                <w:rFonts w:cstheme="minorHAnsi"/>
                <w:b/>
                <w:bCs/>
                <w:szCs w:val="22"/>
              </w:rPr>
              <w:t>USI Privacy Notice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 (</w:t>
            </w:r>
            <w:r w:rsidR="0050758B">
              <w:rPr>
                <w:rFonts w:asciiTheme="minorHAnsi" w:hAnsiTheme="minorHAnsi" w:cstheme="minorHAnsi"/>
                <w:szCs w:val="22"/>
                <w:lang w:val="en-AU"/>
              </w:rPr>
              <w:t>question</w:t>
            </w:r>
            <w:r w:rsidR="0050758B"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1</w:t>
            </w:r>
            <w:r w:rsidR="0050758B">
              <w:rPr>
                <w:rFonts w:asciiTheme="minorHAnsi" w:hAnsiTheme="minorHAnsi" w:cstheme="minorHAnsi"/>
                <w:szCs w:val="22"/>
                <w:lang w:val="en-AU"/>
              </w:rPr>
              <w:t>0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).</w:t>
            </w:r>
          </w:p>
          <w:p w14:paraId="11CC62F2" w14:textId="77777777" w:rsidR="00721580" w:rsidRPr="00616362" w:rsidRDefault="00CD6536" w:rsidP="0000661B">
            <w:pPr>
              <w:pStyle w:val="ListParagraph"/>
              <w:numPr>
                <w:ilvl w:val="0"/>
                <w:numId w:val="39"/>
              </w:numPr>
            </w:pP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I understand giving false or misleading information is a serious offence.</w:t>
            </w:r>
          </w:p>
          <w:p w14:paraId="43D6194A" w14:textId="68FCA40B" w:rsidR="00616362" w:rsidRPr="006933D0" w:rsidRDefault="00616362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50758B">
              <w:t>I understand this form is valid for 30 days from the date signed</w:t>
            </w:r>
          </w:p>
        </w:tc>
      </w:tr>
      <w:tr w:rsidR="00721580" w14:paraId="444D5CD5" w14:textId="77777777" w:rsidTr="0000661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3FFCD8" w14:textId="4B85002F" w:rsidR="00721580" w:rsidRPr="00721580" w:rsidRDefault="00721580" w:rsidP="0000661B">
            <w:pPr>
              <w:pStyle w:val="USIFormNoList"/>
              <w:rPr>
                <w:rFonts w:eastAsia="DengXian"/>
              </w:rPr>
            </w:pPr>
            <w:r w:rsidRPr="00721580">
              <w:t>Student/USI account holder full name</w:t>
            </w:r>
            <w:r w:rsidR="0011659B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30D3B181" w14:textId="7EB84B18" w:rsidR="00721580" w:rsidRPr="00721580" w:rsidRDefault="0074671F" w:rsidP="0000661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21580" w14:paraId="20F54C53" w14:textId="77777777" w:rsidTr="0000661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226BEF1" w14:textId="42FE7C3E" w:rsidR="00721580" w:rsidRPr="0074671F" w:rsidRDefault="00721580" w:rsidP="0000661B">
            <w:pPr>
              <w:pStyle w:val="USIFormNoList"/>
              <w:rPr>
                <w:rFonts w:eastAsia="DengXian"/>
              </w:rPr>
            </w:pPr>
            <w:r w:rsidRPr="0074671F">
              <w:t xml:space="preserve">Student/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378161E" w14:textId="25DA8B63" w:rsidR="00721580" w:rsidRPr="00721580" w:rsidRDefault="00D5505D" w:rsidP="000066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2B3CD2B7">
                      <wp:extent cx="1266825" cy="180975"/>
                      <wp:effectExtent l="0" t="0" r="9525" b="9525"/>
                      <wp:docPr id="1" name="Picture 1" descr="Placeholder image for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image for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21580" w14:paraId="0487301E" w14:textId="77777777" w:rsidTr="0000661B">
        <w:trPr>
          <w:trHeight w:hRule="exact" w:val="82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AAB3D4D" w14:textId="37F11E75" w:rsidR="00721580" w:rsidRPr="0074671F" w:rsidRDefault="00721580" w:rsidP="0000661B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ADCD292" w14:textId="46C926E7" w:rsidR="00721580" w:rsidRPr="00721580" w:rsidRDefault="0074671F" w:rsidP="0000661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0C2549C7" w:rsidR="009F2210" w:rsidRDefault="009F2210" w:rsidP="006933D0">
      <w:pPr>
        <w:pStyle w:val="Heading2"/>
        <w:pBdr>
          <w:bottom w:val="single" w:sz="12" w:space="1" w:color="9822A7"/>
        </w:pBdr>
      </w:pPr>
      <w:r w:rsidRPr="0020101E">
        <w:lastRenderedPageBreak/>
        <w:t xml:space="preserve">Witness </w:t>
      </w:r>
      <w:r w:rsidR="001F2696" w:rsidRPr="0020101E">
        <w:t>d</w:t>
      </w:r>
      <w:r w:rsidR="001F2696">
        <w:t xml:space="preserve">etails </w:t>
      </w:r>
      <w:r w:rsidR="007C06B4">
        <w:t>and</w:t>
      </w:r>
      <w:r w:rsidR="001F2696">
        <w:t xml:space="preserve"> declaration</w:t>
      </w:r>
    </w:p>
    <w:p w14:paraId="223657CF" w14:textId="77777777" w:rsidR="00E57D34" w:rsidRDefault="00E57D34" w:rsidP="00DF4A40">
      <w:pPr>
        <w:rPr>
          <w:b/>
          <w:bCs/>
        </w:rPr>
      </w:pPr>
      <w:r>
        <w:rPr>
          <w:b/>
          <w:bCs/>
        </w:rPr>
        <w:t>Filling in this form:</w:t>
      </w:r>
    </w:p>
    <w:p w14:paraId="19D37026" w14:textId="77777777" w:rsidR="00E57D34" w:rsidRDefault="00E57D34" w:rsidP="00E57D34">
      <w:pPr>
        <w:pStyle w:val="ListParagraph"/>
        <w:numPr>
          <w:ilvl w:val="0"/>
          <w:numId w:val="41"/>
        </w:numPr>
      </w:pPr>
      <w:r>
        <w:t>a</w:t>
      </w:r>
      <w:r w:rsidRPr="006A37F0">
        <w:t>ll questions marked with an asterisk (</w:t>
      </w:r>
      <w:r w:rsidRPr="003E6C93">
        <w:t>*</w:t>
      </w:r>
      <w:r w:rsidRPr="006A37F0">
        <w:t>)</w:t>
      </w:r>
    </w:p>
    <w:p w14:paraId="5F823460" w14:textId="77777777" w:rsidR="00E57D34" w:rsidRDefault="00E57D34" w:rsidP="00E57D34">
      <w:pPr>
        <w:pStyle w:val="ListParagraph"/>
        <w:numPr>
          <w:ilvl w:val="0"/>
          <w:numId w:val="41"/>
        </w:numPr>
      </w:pPr>
      <w:r>
        <w:t>i</w:t>
      </w:r>
      <w:r w:rsidRPr="003E6C93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21202729" w14:textId="77777777" w:rsidR="00E57D34" w:rsidRPr="007062F9" w:rsidRDefault="00E57D34" w:rsidP="00E57D34">
      <w:pPr>
        <w:pStyle w:val="ListParagraph"/>
        <w:numPr>
          <w:ilvl w:val="0"/>
          <w:numId w:val="41"/>
        </w:numPr>
      </w:pPr>
      <w:r>
        <w:t xml:space="preserve">arrange for the education or training </w:t>
      </w:r>
      <w:r w:rsidRPr="0020101E">
        <w:t>provide</w:t>
      </w:r>
      <w:r>
        <w:t>r</w:t>
      </w:r>
      <w:r w:rsidRPr="0020101E">
        <w:t xml:space="preserve"> </w:t>
      </w:r>
      <w:r>
        <w:t xml:space="preserve">to give </w:t>
      </w:r>
      <w:r w:rsidRPr="0020101E">
        <w:t xml:space="preserve">the student </w:t>
      </w:r>
      <w:r>
        <w:t>a copy of the USI</w:t>
      </w:r>
      <w:r w:rsidRPr="0020101E">
        <w:t xml:space="preserve"> </w:t>
      </w:r>
      <w:hyperlink r:id="rId22" w:history="1">
        <w:r w:rsidRPr="007062F9">
          <w:rPr>
            <w:rStyle w:val="Hyperlink"/>
          </w:rPr>
          <w:t>terms and conditions and privacy notice</w:t>
        </w:r>
      </w:hyperlink>
    </w:p>
    <w:p w14:paraId="698B1307" w14:textId="77777777" w:rsidR="00E57D34" w:rsidRPr="00987345" w:rsidRDefault="00E57D34" w:rsidP="00E57D34">
      <w:pPr>
        <w:pStyle w:val="ListParagraph"/>
        <w:numPr>
          <w:ilvl w:val="0"/>
          <w:numId w:val="41"/>
        </w:numPr>
      </w:pPr>
      <w:r>
        <w:t xml:space="preserve">witness must </w:t>
      </w:r>
      <w:r w:rsidRPr="002A582B">
        <w:t xml:space="preserve">meet one of the </w:t>
      </w:r>
      <w:r>
        <w:t>witness type categories in question 1a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9F2210" w:rsidRPr="00721580" w14:paraId="34FADA03" w14:textId="77777777" w:rsidTr="16ED9DE1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19A7EA6" w14:textId="62569589" w:rsidR="009F2210" w:rsidRPr="001F2696" w:rsidRDefault="001F2696" w:rsidP="009C33FC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 w:rsidRPr="001F2696">
              <w:rPr>
                <w:rFonts w:asciiTheme="minorHAnsi" w:hAnsiTheme="minorHAnsi"/>
                <w:bCs w:val="0"/>
                <w:szCs w:val="22"/>
              </w:rPr>
              <w:t>Witness 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F981F1" w14:textId="6E0C08F5" w:rsidR="009F2210" w:rsidRPr="00703DC9" w:rsidRDefault="00703DC9" w:rsidP="009C33FC">
            <w:pPr>
              <w:rPr>
                <w:rFonts w:ascii="Aptos" w:hAnsi="Aptos"/>
              </w:rPr>
            </w:pPr>
            <w:r w:rsidRPr="00703DC9">
              <w:rPr>
                <w:rFonts w:ascii="Aptos" w:hAnsi="Aptos"/>
              </w:rPr>
              <w:t>Complete the fields below with the appropriate witness contact details</w:t>
            </w:r>
          </w:p>
        </w:tc>
      </w:tr>
      <w:tr w:rsidR="001F2696" w:rsidRPr="00721580" w14:paraId="7C851661" w14:textId="77777777" w:rsidTr="16ED9DE1">
        <w:trPr>
          <w:trHeight w:hRule="exact" w:val="964"/>
        </w:trPr>
        <w:tc>
          <w:tcPr>
            <w:tcW w:w="3964" w:type="dxa"/>
            <w:shd w:val="clear" w:color="auto" w:fill="F2F2F2" w:themeFill="background1" w:themeFillShade="F2"/>
          </w:tcPr>
          <w:p w14:paraId="5DA15BB7" w14:textId="07954821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Witness type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p w14:paraId="789D771F" w14:textId="45ED6847" w:rsidR="001F2696" w:rsidRPr="00D57F85" w:rsidRDefault="00000000" w:rsidP="16ED9DE1">
            <w:pPr>
              <w:spacing w:after="4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5005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D4D70E5" w:rsidRPr="16ED9DE1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6D4D70E5">
              <w:t xml:space="preserve"> </w:t>
            </w:r>
            <w:r w:rsidR="25567E26" w:rsidRPr="16ED9DE1">
              <w:rPr>
                <w:rFonts w:asciiTheme="minorHAnsi" w:hAnsiTheme="minorHAnsi"/>
              </w:rPr>
              <w:t>Education</w:t>
            </w:r>
            <w:r w:rsidR="00A10B53">
              <w:rPr>
                <w:rFonts w:asciiTheme="minorHAnsi" w:hAnsiTheme="minorHAnsi"/>
              </w:rPr>
              <w:t>/Training</w:t>
            </w:r>
            <w:r w:rsidR="25567E26" w:rsidRPr="16ED9DE1">
              <w:rPr>
                <w:rFonts w:asciiTheme="minorHAnsi" w:hAnsiTheme="minorHAnsi"/>
              </w:rPr>
              <w:t xml:space="preserve"> officer</w:t>
            </w:r>
          </w:p>
          <w:p w14:paraId="124858D8" w14:textId="00BE9DFA" w:rsidR="00D57F85" w:rsidRPr="00721580" w:rsidRDefault="00000000" w:rsidP="006933D0">
            <w:pPr>
              <w:spacing w:after="4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006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A7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304A75">
              <w:t xml:space="preserve"> </w:t>
            </w:r>
            <w:r w:rsidR="00D57F85" w:rsidRPr="00D57F85">
              <w:rPr>
                <w:rFonts w:asciiTheme="minorHAnsi" w:hAnsiTheme="minorHAnsi"/>
              </w:rPr>
              <w:t>Co</w:t>
            </w:r>
            <w:r w:rsidR="00304A75">
              <w:rPr>
                <w:rFonts w:asciiTheme="minorHAnsi" w:hAnsiTheme="minorHAnsi"/>
              </w:rPr>
              <w:t>r</w:t>
            </w:r>
            <w:r w:rsidR="00D57F85" w:rsidRPr="00D57F85">
              <w:rPr>
                <w:rFonts w:asciiTheme="minorHAnsi" w:hAnsiTheme="minorHAnsi"/>
              </w:rPr>
              <w:t>re</w:t>
            </w:r>
            <w:r w:rsidR="00304A75">
              <w:rPr>
                <w:rFonts w:asciiTheme="minorHAnsi" w:hAnsiTheme="minorHAnsi"/>
              </w:rPr>
              <w:t>c</w:t>
            </w:r>
            <w:r w:rsidR="00D57F85" w:rsidRPr="00D57F85">
              <w:rPr>
                <w:rFonts w:asciiTheme="minorHAnsi" w:hAnsiTheme="minorHAnsi"/>
              </w:rPr>
              <w:t xml:space="preserve">tions </w:t>
            </w:r>
            <w:r w:rsidR="00F77757">
              <w:rPr>
                <w:rFonts w:asciiTheme="minorHAnsi" w:hAnsiTheme="minorHAnsi"/>
              </w:rPr>
              <w:t>o</w:t>
            </w:r>
            <w:r w:rsidR="00D57F85" w:rsidRPr="00D57F85">
              <w:rPr>
                <w:rFonts w:asciiTheme="minorHAnsi" w:hAnsiTheme="minorHAnsi"/>
              </w:rPr>
              <w:t>fficer</w:t>
            </w:r>
          </w:p>
        </w:tc>
      </w:tr>
      <w:tr w:rsidR="001F2696" w:rsidRPr="00721580" w14:paraId="7B08C7B5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</w:tcPr>
          <w:p w14:paraId="122827A3" w14:textId="382A305E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full name"/>
            <w:tag w:val="Witness full name"/>
            <w:id w:val="-1108268777"/>
            <w:placeholder>
              <w:docPart w:val="D8A8B75BCE7D4FC1BF65AA833026FA22"/>
            </w:placeholder>
            <w:showingPlcHdr/>
          </w:sdtPr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</w:tcPr>
          <w:p w14:paraId="41A42D68" w14:textId="458E5306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contact details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</w:tcPr>
          <w:p w14:paraId="526ECF37" w14:textId="35CBD220" w:rsidR="001F2696" w:rsidRPr="00721580" w:rsidRDefault="00000000" w:rsidP="006933D0">
            <w:pPr>
              <w:tabs>
                <w:tab w:val="left" w:pos="3023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Witness contact details"/>
                <w:tag w:val="Witness contact details"/>
                <w:id w:val="362018558"/>
                <w:placeholder>
                  <w:docPart w:val="8DF97B82BAAC47ABB14067ABA2582204"/>
                </w:placeholder>
                <w:showingPlcHdr/>
              </w:sdtPr>
              <w:sdtContent>
                <w:r w:rsidR="004A5271">
                  <w:rPr>
                    <w:rStyle w:val="PlaceholderText"/>
                  </w:rPr>
                  <w:t>Witness contact details</w:t>
                </w:r>
              </w:sdtContent>
            </w:sdt>
          </w:p>
        </w:tc>
      </w:tr>
      <w:tr w:rsidR="001F2696" w:rsidRPr="00721580" w14:paraId="516ACE0C" w14:textId="77777777" w:rsidTr="16ED9DE1">
        <w:trPr>
          <w:trHeight w:hRule="exact" w:val="109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9B924E" w14:textId="0013F4F6" w:rsidR="001F2696" w:rsidRPr="00BD0102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name</w:t>
            </w:r>
          </w:p>
          <w:p w14:paraId="67907520" w14:textId="738B426A" w:rsidR="00BD0102" w:rsidRPr="00BD0102" w:rsidRDefault="00BD0102" w:rsidP="009C33FC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f applicable, include RTO/VAB c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Content>
            <w:tc>
              <w:tcPr>
                <w:tcW w:w="5812" w:type="dxa"/>
              </w:tcPr>
              <w:p w14:paraId="2BEA2A70" w14:textId="266A00A3" w:rsidR="001F2696" w:rsidRPr="00721580" w:rsidRDefault="00275D59" w:rsidP="009C33FC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 o</w:t>
                </w:r>
                <w:r w:rsidR="004A5271">
                  <w:rPr>
                    <w:rStyle w:val="PlaceholderText"/>
                  </w:rPr>
                  <w:t>rganisation name</w:t>
                </w:r>
              </w:p>
            </w:tc>
          </w:sdtContent>
        </w:sdt>
      </w:tr>
      <w:tr w:rsidR="001F2696" w:rsidRPr="00721580" w14:paraId="11DD0C3C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F14AFD" w14:textId="18A92470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  <w:showingPlcHdr/>
          </w:sdtPr>
          <w:sdtContent>
            <w:tc>
              <w:tcPr>
                <w:tcW w:w="5812" w:type="dxa"/>
              </w:tcPr>
              <w:p w14:paraId="73D6C8AA" w14:textId="7F773A48" w:rsidR="001F2696" w:rsidRPr="00721580" w:rsidRDefault="00275D59" w:rsidP="009C33FC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4A5271">
                  <w:rPr>
                    <w:rStyle w:val="PlaceholderText"/>
                  </w:rPr>
                  <w:t>Organisation ABN</w:t>
                </w:r>
              </w:p>
            </w:tc>
          </w:sdtContent>
        </w:sdt>
      </w:tr>
      <w:tr w:rsidR="001F2696" w:rsidRPr="00721580" w14:paraId="74341DB9" w14:textId="77777777" w:rsidTr="16ED9DE1">
        <w:trPr>
          <w:trHeight w:hRule="exact" w:val="100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F4E86C" w14:textId="2BE79077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name </w:t>
            </w:r>
            <w:r w:rsidR="00AA4F5A">
              <w:rPr>
                <w:rFonts w:asciiTheme="minorHAnsi" w:hAnsiTheme="minorHAnsi" w:cstheme="minorHAnsi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cod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where student is enrolling)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Provider name and code"/>
            <w:tag w:val="Provider name and code"/>
            <w:id w:val="-957866938"/>
            <w:placeholder>
              <w:docPart w:val="CBED85115524497299623FF44408D80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A853AF8" w14:textId="67AD3334" w:rsidR="001F2696" w:rsidRPr="00721580" w:rsidRDefault="00275D59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name and code</w:t>
                </w:r>
              </w:p>
            </w:tc>
          </w:sdtContent>
        </w:sdt>
      </w:tr>
      <w:tr w:rsidR="001F2696" w:rsidRPr="00721580" w14:paraId="15006D8A" w14:textId="77777777" w:rsidTr="16ED9DE1">
        <w:trPr>
          <w:trHeight w:hRule="exact" w:val="10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866298A" w14:textId="6D9DFA11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email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verified USI </w:t>
            </w:r>
            <w:r w:rsidR="00AA4F5A">
              <w:rPr>
                <w:rFonts w:asciiTheme="minorHAnsi" w:hAnsiTheme="minorHAnsi" w:cstheme="minorHAnsi"/>
                <w:bCs w:val="0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 transcript will be sent here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sdt>
            <w:sdtPr>
              <w:rPr>
                <w:b/>
                <w:bCs/>
              </w:rPr>
              <w:alias w:val="Provider email"/>
              <w:tag w:val="Provider email"/>
              <w:id w:val="181790096"/>
              <w:placeholder>
                <w:docPart w:val="151C05D3DA96421183E4419C9D3629E2"/>
              </w:placeholder>
              <w:showingPlcHdr/>
            </w:sdtPr>
            <w:sdtContent>
              <w:p w14:paraId="22543EF8" w14:textId="70FE526E" w:rsidR="00917EA0" w:rsidRPr="00721580" w:rsidRDefault="00275D59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email</w:t>
                </w:r>
              </w:p>
            </w:sdtContent>
          </w:sdt>
        </w:tc>
      </w:tr>
      <w:tr w:rsidR="00B13EC4" w:rsidRPr="00721580" w14:paraId="52A122C7" w14:textId="77777777" w:rsidTr="16ED9DE1">
        <w:trPr>
          <w:trHeight w:hRule="exact" w:val="135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3F9A45C" w14:textId="77777777" w:rsidR="00676B52" w:rsidRDefault="00B13EC4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rrectional</w:t>
            </w:r>
            <w:r w:rsidR="00362CF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2CFE" w:rsidRPr="00362CFE">
              <w:rPr>
                <w:rFonts w:asciiTheme="minorHAnsi" w:hAnsiTheme="minorHAnsi" w:cstheme="minorHAnsi"/>
                <w:szCs w:val="22"/>
              </w:rPr>
              <w:t xml:space="preserve">facility address </w:t>
            </w:r>
          </w:p>
          <w:p w14:paraId="3F2E3D20" w14:textId="7096E48F" w:rsidR="00B13EC4" w:rsidRPr="00676B52" w:rsidRDefault="00362CFE" w:rsidP="009C33FC">
            <w:pPr>
              <w:pStyle w:val="USIFormNoList"/>
              <w:numPr>
                <w:ilvl w:val="0"/>
                <w:numId w:val="0"/>
              </w:numPr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question </w:t>
            </w:r>
            <w:r w:rsidR="00676B52" w:rsidRPr="00676B5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 is blank, this address will be recorded as the student’s USI account contact details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</w:rPr>
            <w:alias w:val="Correctional facility address"/>
            <w:tag w:val="Correctional facility address"/>
            <w:id w:val="-1587297595"/>
            <w:placeholder>
              <w:docPart w:val="E488AF4A7A724AC4B07B05C955B3C47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BEBDD99" w14:textId="3D06EE73" w:rsidR="00B13EC4" w:rsidRDefault="003562E1" w:rsidP="009C33FC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ress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A4EE5" w:rsidRPr="00721580" w14:paraId="7B720E44" w14:textId="77777777" w:rsidTr="16ED9DE1">
        <w:trPr>
          <w:trHeight w:hRule="exact" w:val="1984"/>
        </w:trPr>
        <w:tc>
          <w:tcPr>
            <w:tcW w:w="3964" w:type="dxa"/>
            <w:shd w:val="clear" w:color="auto" w:fill="F2F2F2" w:themeFill="background1" w:themeFillShade="F2"/>
          </w:tcPr>
          <w:p w14:paraId="5AD1DCBD" w14:textId="4864D76D" w:rsidR="001A4EE5" w:rsidRPr="001A4EE5" w:rsidRDefault="001A4EE5" w:rsidP="009C33FC">
            <w:pPr>
              <w:pStyle w:val="USIFormNo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1A4EE5">
              <w:rPr>
                <w:rFonts w:asciiTheme="minorHAnsi" w:hAnsiTheme="minorHAnsi" w:cstheme="minorHAnsi"/>
                <w:szCs w:val="22"/>
              </w:rPr>
              <w:lastRenderedPageBreak/>
              <w:t xml:space="preserve">Checks to be completed by education or training provider, </w:t>
            </w:r>
            <w:r w:rsidRPr="001A4EE5">
              <w:rPr>
                <w:rFonts w:asciiTheme="minorHAnsi" w:hAnsiTheme="minorHAnsi" w:cstheme="minorHAnsi"/>
                <w:b/>
                <w:bCs w:val="0"/>
                <w:szCs w:val="22"/>
              </w:rPr>
              <w:t>before</w:t>
            </w:r>
            <w:r w:rsidRPr="001A4EE5">
              <w:rPr>
                <w:rFonts w:asciiTheme="minorHAnsi" w:hAnsiTheme="minorHAnsi" w:cstheme="minorHAnsi"/>
                <w:szCs w:val="22"/>
              </w:rPr>
              <w:t xml:space="preserve"> sending completed form to </w:t>
            </w:r>
            <w:r w:rsidR="004A2C3C">
              <w:rPr>
                <w:rFonts w:asciiTheme="minorHAnsi" w:hAnsiTheme="minorHAnsi" w:cstheme="minorHAnsi"/>
                <w:szCs w:val="22"/>
              </w:rPr>
              <w:t>USI team</w:t>
            </w:r>
            <w:r w:rsidRPr="001A4E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E4FD55E" w14:textId="15CEFB5D" w:rsidR="001A4EE5" w:rsidRPr="007B7EFB" w:rsidRDefault="00000000" w:rsidP="006933D0">
            <w:pPr>
              <w:spacing w:after="40"/>
              <w:ind w:left="316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418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USI has been </w:t>
            </w:r>
            <w:r w:rsidR="003319AD">
              <w:rPr>
                <w:rFonts w:ascii="Aptos" w:hAnsi="Aptos"/>
                <w:szCs w:val="22"/>
              </w:rPr>
              <w:t xml:space="preserve">attempted to be </w:t>
            </w:r>
            <w:r w:rsidR="001A4EE5">
              <w:rPr>
                <w:rFonts w:ascii="Aptos" w:hAnsi="Aptos"/>
                <w:szCs w:val="22"/>
              </w:rPr>
              <w:t>verified or created by provider.</w:t>
            </w:r>
          </w:p>
          <w:p w14:paraId="77B92A3F" w14:textId="77777777" w:rsidR="001A4EE5" w:rsidRDefault="00000000" w:rsidP="006933D0">
            <w:pPr>
              <w:spacing w:after="40"/>
              <w:ind w:left="316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3693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There are updates required to the USI account name or date of birth.</w:t>
            </w:r>
          </w:p>
          <w:p w14:paraId="400E30C7" w14:textId="1596AE72" w:rsidR="001A4EE5" w:rsidRDefault="00000000" w:rsidP="006933D0">
            <w:pPr>
              <w:spacing w:after="40"/>
              <w:rPr>
                <w:b/>
                <w:bCs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731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A copy of current USI VET transcript is required.</w:t>
            </w:r>
          </w:p>
        </w:tc>
      </w:tr>
      <w:tr w:rsidR="009F2210" w:rsidRPr="00721580" w14:paraId="0AC900C4" w14:textId="77777777" w:rsidTr="16ED9DE1">
        <w:trPr>
          <w:trHeight w:hRule="exact" w:val="6383"/>
        </w:trPr>
        <w:tc>
          <w:tcPr>
            <w:tcW w:w="3964" w:type="dxa"/>
            <w:shd w:val="clear" w:color="auto" w:fill="F2F2F2" w:themeFill="background1" w:themeFillShade="F2"/>
          </w:tcPr>
          <w:p w14:paraId="168A684E" w14:textId="4D7AB004" w:rsidR="009F2210" w:rsidRPr="001F2696" w:rsidRDefault="001F2696" w:rsidP="009C33FC">
            <w:pPr>
              <w:pStyle w:val="USIFormNoList"/>
            </w:pPr>
            <w:r w:rsidRPr="0020101E">
              <w:t>Witness Declaration</w:t>
            </w:r>
          </w:p>
        </w:tc>
        <w:tc>
          <w:tcPr>
            <w:tcW w:w="5812" w:type="dxa"/>
          </w:tcPr>
          <w:p w14:paraId="2DAB4AAF" w14:textId="77777777" w:rsidR="001F2696" w:rsidRPr="001F2696" w:rsidRDefault="001F2696" w:rsidP="009C33FC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1F5CE395" w14:textId="77777777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</w:rPr>
            </w:pPr>
            <w:r w:rsidRPr="003C6ABE">
              <w:rPr>
                <w:rFonts w:ascii="Aptos" w:hAnsi="Aptos"/>
              </w:rPr>
              <w:t>The information provided by me on this form about my identity is true and correct.</w:t>
            </w:r>
          </w:p>
          <w:p w14:paraId="69A873E2" w14:textId="77777777" w:rsidR="009F69A5" w:rsidRPr="003C6ABE" w:rsidRDefault="009F69A5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</w:rPr>
            </w:pPr>
            <w:r w:rsidRPr="003C6ABE">
              <w:rPr>
                <w:rFonts w:ascii="Aptos" w:hAnsi="Aptos"/>
              </w:rPr>
              <w:t>I know the individual named on this form and they are currently incarcerated or in remand at a correctional facility.</w:t>
            </w:r>
          </w:p>
          <w:p w14:paraId="3DA00D1F" w14:textId="5FA94DF5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lang w:val="en-AU"/>
              </w:rPr>
            </w:pPr>
            <w:r w:rsidRPr="003C6ABE">
              <w:rPr>
                <w:rFonts w:ascii="Aptos" w:hAnsi="Aptos"/>
                <w:lang w:val="en-AU"/>
              </w:rPr>
              <w:t xml:space="preserve">I have read and understand the USI Privacy Notice </w:t>
            </w:r>
            <w:r w:rsidRPr="00B76416">
              <w:rPr>
                <w:rFonts w:ascii="Aptos" w:hAnsi="Aptos"/>
              </w:rPr>
              <w:t>(</w:t>
            </w:r>
            <w:r w:rsidR="00B76416" w:rsidRPr="00B76416">
              <w:t>Student/USI account holder details and declaration</w:t>
            </w:r>
            <w:r w:rsidR="00B76416" w:rsidRPr="006933D0">
              <w:rPr>
                <w:rFonts w:ascii="Aptos" w:hAnsi="Aptos"/>
              </w:rPr>
              <w:t xml:space="preserve"> Question</w:t>
            </w:r>
            <w:r w:rsidRPr="00B76416">
              <w:rPr>
                <w:rFonts w:ascii="Aptos" w:hAnsi="Aptos"/>
              </w:rPr>
              <w:t xml:space="preserve"> 1</w:t>
            </w:r>
            <w:r w:rsidR="00B76416" w:rsidRPr="006933D0">
              <w:rPr>
                <w:rFonts w:ascii="Aptos" w:hAnsi="Aptos"/>
              </w:rPr>
              <w:t>0</w:t>
            </w:r>
            <w:r w:rsidRPr="00B76416">
              <w:rPr>
                <w:rFonts w:ascii="Aptos" w:hAnsi="Aptos"/>
              </w:rPr>
              <w:t>)</w:t>
            </w:r>
            <w:r w:rsidRPr="00B76416">
              <w:rPr>
                <w:rFonts w:ascii="Aptos" w:hAnsi="Aptos"/>
                <w:lang w:val="en-AU"/>
              </w:rPr>
              <w:t>.</w:t>
            </w:r>
          </w:p>
          <w:p w14:paraId="4024466A" w14:textId="77777777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lang w:val="en-AU"/>
              </w:rPr>
            </w:pPr>
            <w:r w:rsidRPr="003C6ABE">
              <w:rPr>
                <w:rFonts w:ascii="Aptos" w:hAnsi="Aptos"/>
                <w:lang w:val="en-AU"/>
              </w:rPr>
              <w:t xml:space="preserve">I understand giving false or misleading information is a serious offence. </w:t>
            </w:r>
          </w:p>
          <w:p w14:paraId="353E10DF" w14:textId="77777777" w:rsidR="00B51E41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b/>
                <w:bCs/>
              </w:rPr>
            </w:pPr>
            <w:r w:rsidRPr="003C6ABE">
              <w:rPr>
                <w:rFonts w:ascii="Aptos" w:hAnsi="Aptos"/>
                <w:lang w:val="en-AU"/>
              </w:rPr>
              <w:t>I understand any information I may obtain under this arrangement may be protected under Commonwealth legislation. I agree to use or disclose this information only as authorised by the student/USI account holder.</w:t>
            </w:r>
          </w:p>
          <w:p w14:paraId="56D02930" w14:textId="3DF60A7F" w:rsidR="009F2210" w:rsidRPr="00721580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b/>
                <w:bCs/>
              </w:rPr>
            </w:pPr>
            <w:r w:rsidRPr="003C6ABE">
              <w:rPr>
                <w:rFonts w:ascii="Aptos" w:hAnsi="Aptos" w:cstheme="minorHAnsi"/>
                <w:szCs w:val="22"/>
              </w:rPr>
              <w:t xml:space="preserve">I will ensure any record of the student’s USI is always kept safe and will not be shared with anyone unless authorised to do so; and I will destroy all copies of this form in accordance with S11(1) of the </w:t>
            </w:r>
            <w:hyperlink r:id="rId23" w:history="1">
              <w:r w:rsidR="00F66775">
                <w:rPr>
                  <w:rStyle w:val="Hyperlink"/>
                  <w:rFonts w:ascii="Aptos" w:hAnsi="Aptos" w:cstheme="minorHAnsi"/>
                  <w:szCs w:val="22"/>
                </w:rPr>
                <w:t>Student Identifiers Act 2014</w:t>
              </w:r>
            </w:hyperlink>
            <w:r w:rsidRPr="003C6ABE">
              <w:rPr>
                <w:rFonts w:ascii="Aptos" w:hAnsi="Aptos" w:cstheme="minorHAnsi"/>
                <w:szCs w:val="22"/>
              </w:rPr>
              <w:t>.</w:t>
            </w:r>
          </w:p>
        </w:tc>
      </w:tr>
      <w:tr w:rsidR="0074671F" w:rsidRPr="00721580" w14:paraId="2F8B0FFE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57CAB3C0" w:rsidR="0074671F" w:rsidRPr="00721580" w:rsidRDefault="0074671F" w:rsidP="009C33FC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21580">
              <w:t xml:space="preserve">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Witness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165EA5B1" w:rsidR="0074671F" w:rsidRPr="0074671F" w:rsidRDefault="0074671F" w:rsidP="009C33FC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4671F">
              <w:t xml:space="preserve">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Witness signature"/>
            <w:tag w:val="Witness signature"/>
            <w:id w:val="1039395101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9C33F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62B34C99">
                      <wp:extent cx="1266825" cy="180975"/>
                      <wp:effectExtent l="0" t="0" r="9525" b="9525"/>
                      <wp:docPr id="1490254191" name="Picture 1490254191" descr="Placeholder image for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image for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16ED9DE1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48074214" w:rsidR="0074671F" w:rsidRPr="0074671F" w:rsidRDefault="0074671F" w:rsidP="009C33FC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9C33FC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9C33FC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6933D0">
          <w:pgSz w:w="11906" w:h="16838"/>
          <w:pgMar w:top="1560" w:right="849" w:bottom="1440" w:left="1276" w:header="426" w:footer="708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FA1C99">
      <w:headerReference w:type="default" r:id="rId24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A2B6" w14:textId="77777777" w:rsidR="00DE78DB" w:rsidRDefault="00DE78DB" w:rsidP="00082813">
      <w:pPr>
        <w:spacing w:before="0" w:after="0" w:line="240" w:lineRule="auto"/>
      </w:pPr>
      <w:r>
        <w:separator/>
      </w:r>
    </w:p>
  </w:endnote>
  <w:endnote w:type="continuationSeparator" w:id="0">
    <w:p w14:paraId="1774BB3D" w14:textId="77777777" w:rsidR="00DE78DB" w:rsidRDefault="00DE78DB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D53B" w14:textId="37CEBEFE" w:rsidR="00082813" w:rsidRDefault="00FE278E" w:rsidP="006933D0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 w:rsidRPr="002C1C86">
      <w:rPr>
        <w:sz w:val="18"/>
        <w:szCs w:val="18"/>
      </w:rPr>
      <w:t>Evidence of Identity form</w:t>
    </w:r>
    <w:r w:rsidR="00082813" w:rsidRPr="006933D0">
      <w:rPr>
        <w:noProof/>
        <w:sz w:val="18"/>
        <w:szCs w:val="18"/>
      </w:rPr>
      <w:drawing>
        <wp:anchor distT="0" distB="0" distL="114300" distR="114300" simplePos="0" relativeHeight="251658240" behindDoc="1" locked="1" layoutInCell="1" allowOverlap="1" wp14:anchorId="568B7C21" wp14:editId="4B630519">
          <wp:simplePos x="0" y="0"/>
          <wp:positionH relativeFrom="page">
            <wp:align>left</wp:align>
          </wp:positionH>
          <wp:positionV relativeFrom="bottomMargin">
            <wp:posOffset>-102235</wp:posOffset>
          </wp:positionV>
          <wp:extent cx="7520305" cy="1061720"/>
          <wp:effectExtent l="0" t="0" r="4445" b="5080"/>
          <wp:wrapNone/>
          <wp:docPr id="1756330682" name="Picture 1756330682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="00385BEF" w:rsidRPr="006933D0">
      <w:rPr>
        <w:sz w:val="18"/>
        <w:szCs w:val="18"/>
      </w:rPr>
      <w:tab/>
    </w:r>
    <w:r w:rsidR="00757CC5" w:rsidRPr="00757CC5">
      <w:rPr>
        <w:b/>
        <w:bCs/>
        <w:noProof/>
        <w:sz w:val="18"/>
        <w:szCs w:val="18"/>
      </w:rPr>
      <w:fldChar w:fldCharType="begin"/>
    </w:r>
    <w:r w:rsidR="00757CC5" w:rsidRPr="00757CC5">
      <w:rPr>
        <w:b/>
        <w:bCs/>
        <w:noProof/>
        <w:sz w:val="18"/>
        <w:szCs w:val="18"/>
      </w:rPr>
      <w:instrText xml:space="preserve"> PAGE  \* Arabic  \* MERGEFORMAT </w:instrText>
    </w:r>
    <w:r w:rsidR="00757CC5" w:rsidRPr="00757CC5">
      <w:rPr>
        <w:b/>
        <w:bCs/>
        <w:noProof/>
        <w:sz w:val="18"/>
        <w:szCs w:val="18"/>
      </w:rPr>
      <w:fldChar w:fldCharType="separate"/>
    </w:r>
    <w:r w:rsidR="00757CC5" w:rsidRPr="00757CC5">
      <w:rPr>
        <w:b/>
        <w:bCs/>
        <w:noProof/>
        <w:sz w:val="18"/>
        <w:szCs w:val="18"/>
      </w:rPr>
      <w:t>1</w:t>
    </w:r>
    <w:r w:rsidR="00757CC5" w:rsidRPr="00757CC5">
      <w:rPr>
        <w:b/>
        <w:bCs/>
        <w:noProof/>
        <w:sz w:val="18"/>
        <w:szCs w:val="18"/>
      </w:rPr>
      <w:fldChar w:fldCharType="end"/>
    </w:r>
    <w:r w:rsidR="00757CC5" w:rsidRPr="00757CC5">
      <w:rPr>
        <w:noProof/>
        <w:sz w:val="18"/>
        <w:szCs w:val="18"/>
      </w:rPr>
      <w:t xml:space="preserve"> of </w:t>
    </w:r>
    <w:r w:rsidR="00757CC5" w:rsidRPr="00757CC5">
      <w:rPr>
        <w:b/>
        <w:bCs/>
        <w:noProof/>
        <w:sz w:val="18"/>
        <w:szCs w:val="18"/>
      </w:rPr>
      <w:fldChar w:fldCharType="begin"/>
    </w:r>
    <w:r w:rsidR="00757CC5"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="00757CC5" w:rsidRPr="00757CC5">
      <w:rPr>
        <w:b/>
        <w:bCs/>
        <w:noProof/>
        <w:sz w:val="18"/>
        <w:szCs w:val="18"/>
      </w:rPr>
      <w:fldChar w:fldCharType="separate"/>
    </w:r>
    <w:r w:rsidR="00757CC5" w:rsidRPr="00757CC5">
      <w:rPr>
        <w:b/>
        <w:bCs/>
        <w:noProof/>
        <w:sz w:val="18"/>
        <w:szCs w:val="18"/>
      </w:rPr>
      <w:t>2</w:t>
    </w:r>
    <w:r w:rsidR="00757CC5" w:rsidRPr="00757CC5">
      <w:rPr>
        <w:b/>
        <w:bCs/>
        <w:noProof/>
        <w:sz w:val="18"/>
        <w:szCs w:val="18"/>
      </w:rPr>
      <w:fldChar w:fldCharType="end"/>
    </w:r>
  </w:p>
  <w:p w14:paraId="5A513851" w14:textId="2692F1F8" w:rsidR="00DC5215" w:rsidRPr="006933D0" w:rsidRDefault="00DC5215" w:rsidP="006933D0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i/>
        <w:iCs/>
        <w:sz w:val="18"/>
        <w:szCs w:val="18"/>
      </w:rPr>
    </w:pPr>
    <w:r w:rsidRPr="006933D0">
      <w:rPr>
        <w:i/>
        <w:iCs/>
        <w:sz w:val="18"/>
        <w:szCs w:val="18"/>
      </w:rPr>
      <w:t xml:space="preserve">Last updated </w:t>
    </w:r>
    <w:r w:rsidR="009549B3">
      <w:rPr>
        <w:i/>
        <w:iCs/>
        <w:sz w:val="18"/>
        <w:szCs w:val="18"/>
      </w:rPr>
      <w:t>June</w:t>
    </w:r>
    <w:r w:rsidR="00295758">
      <w:rPr>
        <w:i/>
        <w:iCs/>
        <w:sz w:val="18"/>
        <w:szCs w:val="18"/>
      </w:rPr>
      <w:t xml:space="preserve"> </w:t>
    </w:r>
    <w:r w:rsidR="00BF1E3E">
      <w:rPr>
        <w:i/>
        <w:iCs/>
        <w:sz w:val="18"/>
        <w:szCs w:val="18"/>
      </w:rPr>
      <w:t>202</w:t>
    </w:r>
    <w:r w:rsidR="00295758">
      <w:rPr>
        <w:i/>
        <w:iCs/>
        <w:sz w:val="18"/>
        <w:szCs w:val="18"/>
      </w:rPr>
      <w:t>6</w:t>
    </w:r>
  </w:p>
  <w:p w14:paraId="7760F665" w14:textId="77777777" w:rsidR="00C10051" w:rsidRDefault="00C1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1776544916" name="Picture 1776544916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A4ED" w14:textId="77777777" w:rsidR="00DE78DB" w:rsidRDefault="00DE78DB" w:rsidP="00082813">
      <w:pPr>
        <w:spacing w:before="0" w:after="0" w:line="240" w:lineRule="auto"/>
      </w:pPr>
      <w:r>
        <w:separator/>
      </w:r>
    </w:p>
  </w:footnote>
  <w:footnote w:type="continuationSeparator" w:id="0">
    <w:p w14:paraId="0E2438E5" w14:textId="77777777" w:rsidR="00DE78DB" w:rsidRDefault="00DE78DB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46066CB2" w:rsidR="00C43D55" w:rsidRDefault="009464AB">
    <w:pPr>
      <w:pStyle w:val="Header"/>
    </w:pPr>
    <w:r>
      <w:rPr>
        <w:noProof/>
      </w:rPr>
      <w:drawing>
        <wp:inline distT="0" distB="0" distL="0" distR="0" wp14:anchorId="02A16816" wp14:editId="2FBBE493">
          <wp:extent cx="4224655" cy="1066638"/>
          <wp:effectExtent l="0" t="0" r="4445" b="635"/>
          <wp:docPr id="985807327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4655" cy="1066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57"/>
    <w:multiLevelType w:val="hybridMultilevel"/>
    <w:tmpl w:val="5B94D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30A"/>
    <w:multiLevelType w:val="hybridMultilevel"/>
    <w:tmpl w:val="84C88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79B"/>
    <w:multiLevelType w:val="hybridMultilevel"/>
    <w:tmpl w:val="2EC8F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63DC"/>
    <w:multiLevelType w:val="hybridMultilevel"/>
    <w:tmpl w:val="8E26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674"/>
    <w:multiLevelType w:val="hybridMultilevel"/>
    <w:tmpl w:val="45509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B04FC"/>
    <w:multiLevelType w:val="hybridMultilevel"/>
    <w:tmpl w:val="E9EE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66B9"/>
    <w:multiLevelType w:val="hybridMultilevel"/>
    <w:tmpl w:val="43081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45A22"/>
    <w:multiLevelType w:val="hybridMultilevel"/>
    <w:tmpl w:val="6750C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B31"/>
    <w:multiLevelType w:val="hybridMultilevel"/>
    <w:tmpl w:val="D5F6E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6017">
    <w:abstractNumId w:val="32"/>
  </w:num>
  <w:num w:numId="2" w16cid:durableId="1588808746">
    <w:abstractNumId w:val="26"/>
  </w:num>
  <w:num w:numId="3" w16cid:durableId="339162001">
    <w:abstractNumId w:val="3"/>
  </w:num>
  <w:num w:numId="4" w16cid:durableId="811363160">
    <w:abstractNumId w:val="25"/>
  </w:num>
  <w:num w:numId="5" w16cid:durableId="345058334">
    <w:abstractNumId w:val="36"/>
  </w:num>
  <w:num w:numId="6" w16cid:durableId="517693210">
    <w:abstractNumId w:val="9"/>
  </w:num>
  <w:num w:numId="7" w16cid:durableId="671110004">
    <w:abstractNumId w:val="20"/>
  </w:num>
  <w:num w:numId="8" w16cid:durableId="1507406890">
    <w:abstractNumId w:val="34"/>
  </w:num>
  <w:num w:numId="9" w16cid:durableId="1198589579">
    <w:abstractNumId w:val="14"/>
  </w:num>
  <w:num w:numId="10" w16cid:durableId="1094789599">
    <w:abstractNumId w:val="17"/>
  </w:num>
  <w:num w:numId="11" w16cid:durableId="1170412791">
    <w:abstractNumId w:val="15"/>
  </w:num>
  <w:num w:numId="12" w16cid:durableId="1784881877">
    <w:abstractNumId w:val="35"/>
  </w:num>
  <w:num w:numId="13" w16cid:durableId="1193032913">
    <w:abstractNumId w:val="24"/>
  </w:num>
  <w:num w:numId="14" w16cid:durableId="1809779827">
    <w:abstractNumId w:val="28"/>
  </w:num>
  <w:num w:numId="15" w16cid:durableId="2018187009">
    <w:abstractNumId w:val="25"/>
  </w:num>
  <w:num w:numId="16" w16cid:durableId="89744118">
    <w:abstractNumId w:val="12"/>
  </w:num>
  <w:num w:numId="17" w16cid:durableId="22025912">
    <w:abstractNumId w:val="18"/>
  </w:num>
  <w:num w:numId="18" w16cid:durableId="1764759304">
    <w:abstractNumId w:val="21"/>
  </w:num>
  <w:num w:numId="19" w16cid:durableId="1022324783">
    <w:abstractNumId w:val="4"/>
  </w:num>
  <w:num w:numId="20" w16cid:durableId="17390806">
    <w:abstractNumId w:val="5"/>
  </w:num>
  <w:num w:numId="21" w16cid:durableId="1737321499">
    <w:abstractNumId w:val="25"/>
  </w:num>
  <w:num w:numId="22" w16cid:durableId="666179021">
    <w:abstractNumId w:val="7"/>
  </w:num>
  <w:num w:numId="23" w16cid:durableId="889652619">
    <w:abstractNumId w:val="31"/>
  </w:num>
  <w:num w:numId="24" w16cid:durableId="736516760">
    <w:abstractNumId w:val="22"/>
  </w:num>
  <w:num w:numId="25" w16cid:durableId="2141678381">
    <w:abstractNumId w:val="33"/>
  </w:num>
  <w:num w:numId="26" w16cid:durableId="736443927">
    <w:abstractNumId w:val="16"/>
  </w:num>
  <w:num w:numId="27" w16cid:durableId="53822675">
    <w:abstractNumId w:val="6"/>
  </w:num>
  <w:num w:numId="28" w16cid:durableId="1013149402">
    <w:abstractNumId w:val="29"/>
  </w:num>
  <w:num w:numId="29" w16cid:durableId="1132090408">
    <w:abstractNumId w:val="19"/>
  </w:num>
  <w:num w:numId="30" w16cid:durableId="684555244">
    <w:abstractNumId w:val="30"/>
  </w:num>
  <w:num w:numId="31" w16cid:durableId="1603878372">
    <w:abstractNumId w:val="0"/>
  </w:num>
  <w:num w:numId="32" w16cid:durableId="955913424">
    <w:abstractNumId w:val="25"/>
    <w:lvlOverride w:ilvl="0">
      <w:startOverride w:val="1"/>
    </w:lvlOverride>
  </w:num>
  <w:num w:numId="33" w16cid:durableId="353920116">
    <w:abstractNumId w:val="2"/>
  </w:num>
  <w:num w:numId="34" w16cid:durableId="530192366">
    <w:abstractNumId w:val="23"/>
  </w:num>
  <w:num w:numId="35" w16cid:durableId="978995561">
    <w:abstractNumId w:val="1"/>
  </w:num>
  <w:num w:numId="36" w16cid:durableId="95639658">
    <w:abstractNumId w:val="10"/>
  </w:num>
  <w:num w:numId="37" w16cid:durableId="1923488289">
    <w:abstractNumId w:val="8"/>
  </w:num>
  <w:num w:numId="38" w16cid:durableId="64644133">
    <w:abstractNumId w:val="11"/>
  </w:num>
  <w:num w:numId="39" w16cid:durableId="948708421">
    <w:abstractNumId w:val="13"/>
  </w:num>
  <w:num w:numId="40" w16cid:durableId="375617096">
    <w:abstractNumId w:val="25"/>
  </w:num>
  <w:num w:numId="41" w16cid:durableId="752363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5y5vUCeVLQgZKLqCKCFCZJt7iLHf0S6DPitUf+LKXsUD+H8409lystuVCgdlxykA8nRMNgaORKD8LAUi++47A==" w:salt="Xe81ndut3aZ6cplgHEYU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661B"/>
    <w:rsid w:val="000073A2"/>
    <w:rsid w:val="0000767D"/>
    <w:rsid w:val="00014184"/>
    <w:rsid w:val="000247FC"/>
    <w:rsid w:val="0003560C"/>
    <w:rsid w:val="0004626B"/>
    <w:rsid w:val="0005100E"/>
    <w:rsid w:val="00063341"/>
    <w:rsid w:val="0006341F"/>
    <w:rsid w:val="00063E26"/>
    <w:rsid w:val="000655E9"/>
    <w:rsid w:val="000674F8"/>
    <w:rsid w:val="00074214"/>
    <w:rsid w:val="00082813"/>
    <w:rsid w:val="000858D8"/>
    <w:rsid w:val="000872C6"/>
    <w:rsid w:val="000A242F"/>
    <w:rsid w:val="000A5CA4"/>
    <w:rsid w:val="000B23C5"/>
    <w:rsid w:val="000D34D3"/>
    <w:rsid w:val="000D67E3"/>
    <w:rsid w:val="000E532E"/>
    <w:rsid w:val="000F5AF5"/>
    <w:rsid w:val="00100E31"/>
    <w:rsid w:val="00114C9B"/>
    <w:rsid w:val="0011659B"/>
    <w:rsid w:val="00121FB5"/>
    <w:rsid w:val="00127E92"/>
    <w:rsid w:val="00133A1C"/>
    <w:rsid w:val="00133FD9"/>
    <w:rsid w:val="00137F0A"/>
    <w:rsid w:val="0014753F"/>
    <w:rsid w:val="001533BA"/>
    <w:rsid w:val="00176949"/>
    <w:rsid w:val="001A2767"/>
    <w:rsid w:val="001A4322"/>
    <w:rsid w:val="001A4EE5"/>
    <w:rsid w:val="001A5CE3"/>
    <w:rsid w:val="001B0375"/>
    <w:rsid w:val="001B0CD0"/>
    <w:rsid w:val="001E0DB3"/>
    <w:rsid w:val="001E6F93"/>
    <w:rsid w:val="001F0DC3"/>
    <w:rsid w:val="001F2696"/>
    <w:rsid w:val="0021182F"/>
    <w:rsid w:val="0021447B"/>
    <w:rsid w:val="0022464B"/>
    <w:rsid w:val="00226B7C"/>
    <w:rsid w:val="0022794C"/>
    <w:rsid w:val="00255426"/>
    <w:rsid w:val="00256EFE"/>
    <w:rsid w:val="0026275B"/>
    <w:rsid w:val="00274952"/>
    <w:rsid w:val="0027530E"/>
    <w:rsid w:val="00275D59"/>
    <w:rsid w:val="00276CAF"/>
    <w:rsid w:val="0027726A"/>
    <w:rsid w:val="002818E9"/>
    <w:rsid w:val="002912DA"/>
    <w:rsid w:val="00292A02"/>
    <w:rsid w:val="00292A36"/>
    <w:rsid w:val="00295758"/>
    <w:rsid w:val="002B6184"/>
    <w:rsid w:val="002B6B32"/>
    <w:rsid w:val="002B7583"/>
    <w:rsid w:val="002C1C86"/>
    <w:rsid w:val="002E0B4B"/>
    <w:rsid w:val="002E4C34"/>
    <w:rsid w:val="002F16F9"/>
    <w:rsid w:val="002F3961"/>
    <w:rsid w:val="002F740D"/>
    <w:rsid w:val="0030072F"/>
    <w:rsid w:val="00300AAB"/>
    <w:rsid w:val="00304A75"/>
    <w:rsid w:val="00315548"/>
    <w:rsid w:val="00320634"/>
    <w:rsid w:val="00321083"/>
    <w:rsid w:val="0032326C"/>
    <w:rsid w:val="00325606"/>
    <w:rsid w:val="003319AD"/>
    <w:rsid w:val="0033407E"/>
    <w:rsid w:val="00337347"/>
    <w:rsid w:val="00347C58"/>
    <w:rsid w:val="003532D7"/>
    <w:rsid w:val="003562E1"/>
    <w:rsid w:val="00357B20"/>
    <w:rsid w:val="00361AF7"/>
    <w:rsid w:val="00362CFE"/>
    <w:rsid w:val="003653A0"/>
    <w:rsid w:val="003852BE"/>
    <w:rsid w:val="00385BEF"/>
    <w:rsid w:val="003946D9"/>
    <w:rsid w:val="00394C77"/>
    <w:rsid w:val="003A11D5"/>
    <w:rsid w:val="003A2FC7"/>
    <w:rsid w:val="003A34FC"/>
    <w:rsid w:val="003A43EC"/>
    <w:rsid w:val="003A4C04"/>
    <w:rsid w:val="003C6ABE"/>
    <w:rsid w:val="003D70D4"/>
    <w:rsid w:val="003E15B0"/>
    <w:rsid w:val="003F0517"/>
    <w:rsid w:val="003F09B5"/>
    <w:rsid w:val="003F137C"/>
    <w:rsid w:val="00416D6D"/>
    <w:rsid w:val="0042014C"/>
    <w:rsid w:val="004212A4"/>
    <w:rsid w:val="004225FB"/>
    <w:rsid w:val="00424AF7"/>
    <w:rsid w:val="004316C5"/>
    <w:rsid w:val="00435485"/>
    <w:rsid w:val="00445B22"/>
    <w:rsid w:val="004553B1"/>
    <w:rsid w:val="0046087C"/>
    <w:rsid w:val="004635ED"/>
    <w:rsid w:val="00470601"/>
    <w:rsid w:val="00470B5F"/>
    <w:rsid w:val="00476B88"/>
    <w:rsid w:val="00493392"/>
    <w:rsid w:val="0049349D"/>
    <w:rsid w:val="00494259"/>
    <w:rsid w:val="00495613"/>
    <w:rsid w:val="0049585B"/>
    <w:rsid w:val="004A2C3C"/>
    <w:rsid w:val="004A5271"/>
    <w:rsid w:val="004C615E"/>
    <w:rsid w:val="004D1AE6"/>
    <w:rsid w:val="004E2A60"/>
    <w:rsid w:val="004E6312"/>
    <w:rsid w:val="004F37F9"/>
    <w:rsid w:val="005014C9"/>
    <w:rsid w:val="0050182B"/>
    <w:rsid w:val="0050758B"/>
    <w:rsid w:val="0050769A"/>
    <w:rsid w:val="00516D31"/>
    <w:rsid w:val="005172E2"/>
    <w:rsid w:val="005226B4"/>
    <w:rsid w:val="005241E4"/>
    <w:rsid w:val="00526506"/>
    <w:rsid w:val="005304CC"/>
    <w:rsid w:val="00532C41"/>
    <w:rsid w:val="0053650A"/>
    <w:rsid w:val="005377AD"/>
    <w:rsid w:val="00540351"/>
    <w:rsid w:val="00542AD8"/>
    <w:rsid w:val="005632D8"/>
    <w:rsid w:val="00573D96"/>
    <w:rsid w:val="00595F85"/>
    <w:rsid w:val="005A0011"/>
    <w:rsid w:val="005A49A0"/>
    <w:rsid w:val="005A7E1E"/>
    <w:rsid w:val="005A7FA6"/>
    <w:rsid w:val="005C700C"/>
    <w:rsid w:val="005D67E2"/>
    <w:rsid w:val="005E010E"/>
    <w:rsid w:val="005E77F2"/>
    <w:rsid w:val="00603F75"/>
    <w:rsid w:val="00604228"/>
    <w:rsid w:val="00616362"/>
    <w:rsid w:val="00617CFA"/>
    <w:rsid w:val="00625B52"/>
    <w:rsid w:val="00632D81"/>
    <w:rsid w:val="00633EDF"/>
    <w:rsid w:val="00635BD2"/>
    <w:rsid w:val="00636176"/>
    <w:rsid w:val="00636DE2"/>
    <w:rsid w:val="00643C04"/>
    <w:rsid w:val="0065026E"/>
    <w:rsid w:val="00656F32"/>
    <w:rsid w:val="0066631C"/>
    <w:rsid w:val="00671220"/>
    <w:rsid w:val="00671517"/>
    <w:rsid w:val="00672CCC"/>
    <w:rsid w:val="00676B52"/>
    <w:rsid w:val="0067785D"/>
    <w:rsid w:val="006920C0"/>
    <w:rsid w:val="006933D0"/>
    <w:rsid w:val="006960C8"/>
    <w:rsid w:val="006965DD"/>
    <w:rsid w:val="006A57F5"/>
    <w:rsid w:val="006B4245"/>
    <w:rsid w:val="006B674C"/>
    <w:rsid w:val="006C0BFA"/>
    <w:rsid w:val="006C2B89"/>
    <w:rsid w:val="006C6BD3"/>
    <w:rsid w:val="006C78C0"/>
    <w:rsid w:val="006D60A0"/>
    <w:rsid w:val="006F3260"/>
    <w:rsid w:val="006F3D1A"/>
    <w:rsid w:val="006F734F"/>
    <w:rsid w:val="00703DC9"/>
    <w:rsid w:val="007062F9"/>
    <w:rsid w:val="00707289"/>
    <w:rsid w:val="00711B8F"/>
    <w:rsid w:val="007170C6"/>
    <w:rsid w:val="00721580"/>
    <w:rsid w:val="00742798"/>
    <w:rsid w:val="0074671F"/>
    <w:rsid w:val="00753BEF"/>
    <w:rsid w:val="00753E61"/>
    <w:rsid w:val="00757CC5"/>
    <w:rsid w:val="00757DDF"/>
    <w:rsid w:val="00762546"/>
    <w:rsid w:val="007709D0"/>
    <w:rsid w:val="00782423"/>
    <w:rsid w:val="00783DA9"/>
    <w:rsid w:val="00792245"/>
    <w:rsid w:val="007A0D97"/>
    <w:rsid w:val="007A14F0"/>
    <w:rsid w:val="007B4240"/>
    <w:rsid w:val="007B5B86"/>
    <w:rsid w:val="007C06B4"/>
    <w:rsid w:val="007C2606"/>
    <w:rsid w:val="007E19D0"/>
    <w:rsid w:val="007E3CF3"/>
    <w:rsid w:val="007E3F88"/>
    <w:rsid w:val="007E6EDE"/>
    <w:rsid w:val="007E7E7C"/>
    <w:rsid w:val="00803D18"/>
    <w:rsid w:val="008169D3"/>
    <w:rsid w:val="00816F3A"/>
    <w:rsid w:val="008232D3"/>
    <w:rsid w:val="0082337A"/>
    <w:rsid w:val="0083246D"/>
    <w:rsid w:val="00841668"/>
    <w:rsid w:val="00841B4F"/>
    <w:rsid w:val="0084382D"/>
    <w:rsid w:val="00844BB8"/>
    <w:rsid w:val="00847485"/>
    <w:rsid w:val="00876A5B"/>
    <w:rsid w:val="00880A83"/>
    <w:rsid w:val="0089708D"/>
    <w:rsid w:val="008A0B7C"/>
    <w:rsid w:val="008A5695"/>
    <w:rsid w:val="008A6A7C"/>
    <w:rsid w:val="008A6EA9"/>
    <w:rsid w:val="008B3867"/>
    <w:rsid w:val="008B547A"/>
    <w:rsid w:val="008B690D"/>
    <w:rsid w:val="008B7C45"/>
    <w:rsid w:val="008B7DFD"/>
    <w:rsid w:val="008C2AEF"/>
    <w:rsid w:val="008D316B"/>
    <w:rsid w:val="008D470C"/>
    <w:rsid w:val="008D5F01"/>
    <w:rsid w:val="008D619D"/>
    <w:rsid w:val="008F3DBD"/>
    <w:rsid w:val="0090523D"/>
    <w:rsid w:val="00907251"/>
    <w:rsid w:val="00917EA0"/>
    <w:rsid w:val="00926210"/>
    <w:rsid w:val="00926353"/>
    <w:rsid w:val="00933326"/>
    <w:rsid w:val="00934924"/>
    <w:rsid w:val="00936C22"/>
    <w:rsid w:val="00941885"/>
    <w:rsid w:val="00942800"/>
    <w:rsid w:val="00942D9F"/>
    <w:rsid w:val="009459AB"/>
    <w:rsid w:val="009464AB"/>
    <w:rsid w:val="00946680"/>
    <w:rsid w:val="00947CCB"/>
    <w:rsid w:val="00950856"/>
    <w:rsid w:val="009544C1"/>
    <w:rsid w:val="009549B3"/>
    <w:rsid w:val="009601B5"/>
    <w:rsid w:val="009613F6"/>
    <w:rsid w:val="00967AAF"/>
    <w:rsid w:val="00987345"/>
    <w:rsid w:val="00993397"/>
    <w:rsid w:val="009B1AC4"/>
    <w:rsid w:val="009B36EA"/>
    <w:rsid w:val="009B679D"/>
    <w:rsid w:val="009B753D"/>
    <w:rsid w:val="009C33FC"/>
    <w:rsid w:val="009C443D"/>
    <w:rsid w:val="009C4A03"/>
    <w:rsid w:val="009C7BC9"/>
    <w:rsid w:val="009D1F81"/>
    <w:rsid w:val="009D5683"/>
    <w:rsid w:val="009E7BC9"/>
    <w:rsid w:val="009F2210"/>
    <w:rsid w:val="009F69A5"/>
    <w:rsid w:val="00A00D46"/>
    <w:rsid w:val="00A03F35"/>
    <w:rsid w:val="00A107EA"/>
    <w:rsid w:val="00A10B53"/>
    <w:rsid w:val="00A24CD5"/>
    <w:rsid w:val="00A4020E"/>
    <w:rsid w:val="00A45168"/>
    <w:rsid w:val="00A466D0"/>
    <w:rsid w:val="00A55574"/>
    <w:rsid w:val="00A646B1"/>
    <w:rsid w:val="00A726B0"/>
    <w:rsid w:val="00A85451"/>
    <w:rsid w:val="00A8588C"/>
    <w:rsid w:val="00A91A53"/>
    <w:rsid w:val="00AA4F5A"/>
    <w:rsid w:val="00AB158C"/>
    <w:rsid w:val="00AB284F"/>
    <w:rsid w:val="00AB30CE"/>
    <w:rsid w:val="00AB50BD"/>
    <w:rsid w:val="00AB67CC"/>
    <w:rsid w:val="00AC7CE6"/>
    <w:rsid w:val="00AE2DDA"/>
    <w:rsid w:val="00AF6C14"/>
    <w:rsid w:val="00B02671"/>
    <w:rsid w:val="00B13EC4"/>
    <w:rsid w:val="00B22424"/>
    <w:rsid w:val="00B4433B"/>
    <w:rsid w:val="00B45E1B"/>
    <w:rsid w:val="00B51E41"/>
    <w:rsid w:val="00B53719"/>
    <w:rsid w:val="00B72ACF"/>
    <w:rsid w:val="00B74958"/>
    <w:rsid w:val="00B76416"/>
    <w:rsid w:val="00B8281F"/>
    <w:rsid w:val="00B86E46"/>
    <w:rsid w:val="00B86FA8"/>
    <w:rsid w:val="00B92454"/>
    <w:rsid w:val="00B95DE1"/>
    <w:rsid w:val="00B95FDE"/>
    <w:rsid w:val="00BA3268"/>
    <w:rsid w:val="00BB07E9"/>
    <w:rsid w:val="00BC0165"/>
    <w:rsid w:val="00BC3FF0"/>
    <w:rsid w:val="00BC7237"/>
    <w:rsid w:val="00BC7EEF"/>
    <w:rsid w:val="00BD0102"/>
    <w:rsid w:val="00BE3402"/>
    <w:rsid w:val="00BE50E5"/>
    <w:rsid w:val="00BF1E3E"/>
    <w:rsid w:val="00BF2A5C"/>
    <w:rsid w:val="00BF74B8"/>
    <w:rsid w:val="00C072E9"/>
    <w:rsid w:val="00C10051"/>
    <w:rsid w:val="00C142A3"/>
    <w:rsid w:val="00C22EC8"/>
    <w:rsid w:val="00C271D2"/>
    <w:rsid w:val="00C32F65"/>
    <w:rsid w:val="00C43D55"/>
    <w:rsid w:val="00C45291"/>
    <w:rsid w:val="00C45FD6"/>
    <w:rsid w:val="00C50E5C"/>
    <w:rsid w:val="00C5339E"/>
    <w:rsid w:val="00C65E04"/>
    <w:rsid w:val="00C672B0"/>
    <w:rsid w:val="00C771F0"/>
    <w:rsid w:val="00C8040B"/>
    <w:rsid w:val="00C84F3C"/>
    <w:rsid w:val="00CA0F08"/>
    <w:rsid w:val="00CB589D"/>
    <w:rsid w:val="00CB701A"/>
    <w:rsid w:val="00CC3002"/>
    <w:rsid w:val="00CC6AD3"/>
    <w:rsid w:val="00CC6B6B"/>
    <w:rsid w:val="00CD171D"/>
    <w:rsid w:val="00CD531D"/>
    <w:rsid w:val="00CD6536"/>
    <w:rsid w:val="00CE33F3"/>
    <w:rsid w:val="00D16227"/>
    <w:rsid w:val="00D234A7"/>
    <w:rsid w:val="00D303E2"/>
    <w:rsid w:val="00D33C00"/>
    <w:rsid w:val="00D45A32"/>
    <w:rsid w:val="00D461BA"/>
    <w:rsid w:val="00D50022"/>
    <w:rsid w:val="00D50ED2"/>
    <w:rsid w:val="00D51017"/>
    <w:rsid w:val="00D54F04"/>
    <w:rsid w:val="00D5505D"/>
    <w:rsid w:val="00D56B55"/>
    <w:rsid w:val="00D56C65"/>
    <w:rsid w:val="00D5763B"/>
    <w:rsid w:val="00D57F85"/>
    <w:rsid w:val="00D6661F"/>
    <w:rsid w:val="00D70801"/>
    <w:rsid w:val="00D71006"/>
    <w:rsid w:val="00D71378"/>
    <w:rsid w:val="00D76328"/>
    <w:rsid w:val="00D91E2C"/>
    <w:rsid w:val="00D92F50"/>
    <w:rsid w:val="00DA7A50"/>
    <w:rsid w:val="00DB4291"/>
    <w:rsid w:val="00DB519A"/>
    <w:rsid w:val="00DC5215"/>
    <w:rsid w:val="00DD15FA"/>
    <w:rsid w:val="00DE0ECE"/>
    <w:rsid w:val="00DE3DA3"/>
    <w:rsid w:val="00DE78DB"/>
    <w:rsid w:val="00DF4C18"/>
    <w:rsid w:val="00E003FA"/>
    <w:rsid w:val="00E01207"/>
    <w:rsid w:val="00E04C18"/>
    <w:rsid w:val="00E20926"/>
    <w:rsid w:val="00E307A9"/>
    <w:rsid w:val="00E30FFD"/>
    <w:rsid w:val="00E33537"/>
    <w:rsid w:val="00E3616C"/>
    <w:rsid w:val="00E45B0E"/>
    <w:rsid w:val="00E5220A"/>
    <w:rsid w:val="00E54766"/>
    <w:rsid w:val="00E5612B"/>
    <w:rsid w:val="00E57D34"/>
    <w:rsid w:val="00E60510"/>
    <w:rsid w:val="00E731EF"/>
    <w:rsid w:val="00E74F7D"/>
    <w:rsid w:val="00E754DC"/>
    <w:rsid w:val="00E7569C"/>
    <w:rsid w:val="00E764BA"/>
    <w:rsid w:val="00E8213B"/>
    <w:rsid w:val="00E83D74"/>
    <w:rsid w:val="00E948B8"/>
    <w:rsid w:val="00EA08A2"/>
    <w:rsid w:val="00EA226C"/>
    <w:rsid w:val="00EA75A2"/>
    <w:rsid w:val="00EB04F8"/>
    <w:rsid w:val="00EB0ACF"/>
    <w:rsid w:val="00EC023B"/>
    <w:rsid w:val="00ED4BF3"/>
    <w:rsid w:val="00EE1C2D"/>
    <w:rsid w:val="00EE3C19"/>
    <w:rsid w:val="00EF723D"/>
    <w:rsid w:val="00F012BC"/>
    <w:rsid w:val="00F03643"/>
    <w:rsid w:val="00F2110B"/>
    <w:rsid w:val="00F2442B"/>
    <w:rsid w:val="00F41BE2"/>
    <w:rsid w:val="00F44907"/>
    <w:rsid w:val="00F46848"/>
    <w:rsid w:val="00F500CC"/>
    <w:rsid w:val="00F57BEC"/>
    <w:rsid w:val="00F66775"/>
    <w:rsid w:val="00F77757"/>
    <w:rsid w:val="00F810E0"/>
    <w:rsid w:val="00F83263"/>
    <w:rsid w:val="00F913DF"/>
    <w:rsid w:val="00F951DD"/>
    <w:rsid w:val="00F95E0D"/>
    <w:rsid w:val="00FA1C99"/>
    <w:rsid w:val="00FA4619"/>
    <w:rsid w:val="00FA596B"/>
    <w:rsid w:val="00FA6C68"/>
    <w:rsid w:val="00FB2582"/>
    <w:rsid w:val="00FB7571"/>
    <w:rsid w:val="00FC31C8"/>
    <w:rsid w:val="00FD772A"/>
    <w:rsid w:val="00FE278E"/>
    <w:rsid w:val="00FE2939"/>
    <w:rsid w:val="00FE54F0"/>
    <w:rsid w:val="03C088DF"/>
    <w:rsid w:val="09C2CAF4"/>
    <w:rsid w:val="16ED9DE1"/>
    <w:rsid w:val="25567E26"/>
    <w:rsid w:val="32E40BB6"/>
    <w:rsid w:val="351C5661"/>
    <w:rsid w:val="61AFCAE5"/>
    <w:rsid w:val="6C2B365C"/>
    <w:rsid w:val="6D4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A0"/>
    <w:pPr>
      <w:spacing w:before="40"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9A0"/>
    <w:pPr>
      <w:keepNext/>
      <w:keepLines/>
      <w:outlineLvl w:val="0"/>
    </w:pPr>
    <w:rPr>
      <w:rFonts w:asciiTheme="majorHAnsi" w:eastAsiaTheme="majorEastAsia" w:hAnsiTheme="majorHAnsi" w:cstheme="majorBidi"/>
      <w:color w:val="9822A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34"/>
    <w:pPr>
      <w:keepNext/>
      <w:keepLines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EC8"/>
    <w:pPr>
      <w:keepNext/>
      <w:keepLines/>
      <w:outlineLvl w:val="2"/>
    </w:pPr>
    <w:rPr>
      <w:rFonts w:asciiTheme="majorHAnsi" w:eastAsiaTheme="majorEastAsia" w:hAnsiTheme="majorHAnsi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A0"/>
    <w:rPr>
      <w:rFonts w:asciiTheme="majorHAnsi" w:eastAsiaTheme="majorEastAsia" w:hAnsiTheme="majorHAnsi" w:cstheme="majorBidi"/>
      <w:color w:val="9822A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C34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EC8"/>
    <w:rPr>
      <w:rFonts w:asciiTheme="majorHAnsi" w:eastAsiaTheme="majorEastAsia" w:hAnsiTheme="majorHAnsi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F08"/>
    <w:pPr>
      <w:spacing w:line="240" w:lineRule="auto"/>
      <w:contextualSpacing/>
    </w:pPr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F08"/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4214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15E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i.gov.au/about-us/glossary-terms" TargetMode="Externa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usi.gov.au/students/create-your-usi/verifying-your-identity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s@usi.gov.au" TargetMode="External"/><Relationship Id="rId20" Type="http://schemas.openxmlformats.org/officeDocument/2006/relationships/hyperlink" Target="http://www.usi.gov.au/about-us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i.gov.au/providers/forms-and-documents" TargetMode="External"/><Relationship Id="rId23" Type="http://schemas.openxmlformats.org/officeDocument/2006/relationships/hyperlink" Target="https://www.legislation.gov.au/C2014A00036/latest/tex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usi-vet-transcripts" TargetMode="External"/><Relationship Id="rId22" Type="http://schemas.openxmlformats.org/officeDocument/2006/relationships/hyperlink" Target="https://www.usi.gov.au/about-us/privacy/provider-privacy-obligatio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8B2A8F" w:rsidP="008B2A8F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8B2A8F" w:rsidP="008B2A8F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8B2A8F" w:rsidP="008B2A8F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8B2A8F" w:rsidP="008B2A8F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8B2A8F" w:rsidP="008B2A8F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8B2A8F" w:rsidP="008B2A8F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E7C3FDD495C9DF30BD700D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E88-5E97-4D60-9015-3B041949CF42}"/>
      </w:docPartPr>
      <w:docPartBody>
        <w:p w:rsidR="00C25993" w:rsidRDefault="008B2A8F" w:rsidP="008B2A8F">
          <w:pPr>
            <w:pStyle w:val="AE47FE7C3FDD495C9DF30BD700D20F3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ountr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8B2A8F" w:rsidP="008B2A8F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8B2A8F" w:rsidP="008B2A8F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8B2A8F" w:rsidP="008B2A8F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8B2A8F" w:rsidP="008B2A8F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5B389D4C14A49DAB4B0530CA09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198-7662-4176-9219-5F567E697448}"/>
      </w:docPartPr>
      <w:docPartBody>
        <w:p w:rsidR="00C25993" w:rsidRDefault="008B2A8F" w:rsidP="008B2A8F">
          <w:pPr>
            <w:pStyle w:val="B5B389D4C14A49DAB4B0530CA0903963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mobile number</w:t>
          </w:r>
        </w:p>
      </w:docPartBody>
    </w:docPart>
    <w:docPart>
      <w:docPartPr>
        <w:name w:val="4F1D4EFB18C34653BBB169A4AB5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E62-3B90-4CFB-A774-EA66015B2054}"/>
      </w:docPartPr>
      <w:docPartBody>
        <w:p w:rsidR="00C25993" w:rsidRDefault="008B2A8F" w:rsidP="008B2A8F">
          <w:pPr>
            <w:pStyle w:val="4F1D4EFB18C34653BBB169A4AB5207C81"/>
          </w:pPr>
          <w:r w:rsidRPr="00275D59">
            <w:rPr>
              <w:rStyle w:val="PlaceholderText"/>
              <w:rFonts w:eastAsia="DengXian" w:cs="Times New Roman"/>
              <w:bCs w:val="0"/>
              <w:szCs w:val="20"/>
            </w:rPr>
            <w:t>Click or tap here</w:t>
          </w:r>
          <w:r w:rsidRPr="00E35D21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evious email address</w:t>
          </w:r>
        </w:p>
      </w:docPartBody>
    </w:docPart>
    <w:docPart>
      <w:docPartPr>
        <w:name w:val="66CE7A54CFA14A50B653135783F4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99F8-67D1-40E5-9158-FC55131B3B4A}"/>
      </w:docPartPr>
      <w:docPartBody>
        <w:p w:rsidR="00C25993" w:rsidRDefault="008B2A8F" w:rsidP="008B2A8F">
          <w:pPr>
            <w:pStyle w:val="66CE7A54CFA14A50B653135783F4E03D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home phone number</w:t>
          </w:r>
        </w:p>
      </w:docPartBody>
    </w:docPart>
    <w:docPart>
      <w:docPartPr>
        <w:name w:val="406AECC4BA804B44AC7F4D57D47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27F-49CA-4D0C-8AC5-880982CDEF7A}"/>
      </w:docPartPr>
      <w:docPartBody>
        <w:p w:rsidR="00C25993" w:rsidRDefault="008B2A8F" w:rsidP="008B2A8F">
          <w:pPr>
            <w:pStyle w:val="406AECC4BA804B44AC7F4D57D476FB8C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address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8B2A8F" w:rsidP="008B2A8F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8B2A8F" w:rsidP="008B2A8F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8B2A8F" w:rsidP="008B2A8F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8B2A8F" w:rsidP="008B2A8F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8B2A8F" w:rsidP="008B2A8F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8B2A8F" w:rsidP="008B2A8F">
          <w:pPr>
            <w:pStyle w:val="8DF97B82BAAC47ABB14067ABA25822041"/>
          </w:pPr>
          <w:r>
            <w:rPr>
              <w:rStyle w:val="PlaceholderText"/>
            </w:rPr>
            <w:t>Witness contact detail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8B2A8F" w:rsidP="008B2A8F">
          <w:pPr>
            <w:pStyle w:val="E2DD6B5253AF41EFBF735BE82F6EFD5B1"/>
          </w:pPr>
          <w:r w:rsidRPr="00275D59">
            <w:rPr>
              <w:rStyle w:val="PlaceholderText"/>
            </w:rPr>
            <w:t>Enter o</w:t>
          </w:r>
          <w:r>
            <w:rPr>
              <w:rStyle w:val="PlaceholderText"/>
            </w:rPr>
            <w:t>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8B2A8F" w:rsidP="008B2A8F">
          <w:pPr>
            <w:pStyle w:val="7F6B5ACF609C491AAAF38ED18FBB5B941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CBED85115524497299623FF4440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E2F9-79AA-4921-A1A9-9328C9085E2C}"/>
      </w:docPartPr>
      <w:docPartBody>
        <w:p w:rsidR="00241767" w:rsidRDefault="008B2A8F" w:rsidP="008B2A8F">
          <w:pPr>
            <w:pStyle w:val="CBED85115524497299623FF44408D80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name and code</w:t>
          </w:r>
        </w:p>
      </w:docPartBody>
    </w:docPart>
    <w:docPart>
      <w:docPartPr>
        <w:name w:val="151C05D3DA96421183E4419C9D3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34A-8AF7-4A83-B361-8EFFAE9D148D}"/>
      </w:docPartPr>
      <w:docPartBody>
        <w:p w:rsidR="00241767" w:rsidRDefault="008B2A8F" w:rsidP="008B2A8F">
          <w:pPr>
            <w:pStyle w:val="151C05D3DA96421183E4419C9D3629E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email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8B2A8F" w:rsidP="008B2A8F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5BD58C515F7249E4A6E30017B730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C3AC-1E93-4ED0-BA57-A071C4E47C5C}"/>
      </w:docPartPr>
      <w:docPartBody>
        <w:p w:rsidR="004D20A0" w:rsidRDefault="008B2A8F" w:rsidP="008B2A8F">
          <w:pPr>
            <w:pStyle w:val="5BD58C515F7249E4A6E30017B7309B4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Town/cit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E488AF4A7A724AC4B07B05C955B3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A03A-01A5-4B6D-A077-82D76394785E}"/>
      </w:docPartPr>
      <w:docPartBody>
        <w:p w:rsidR="004D20A0" w:rsidRDefault="008B2A8F" w:rsidP="008B2A8F">
          <w:pPr>
            <w:pStyle w:val="E488AF4A7A724AC4B07B05C955B3C4752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EF50067C68904FA1B50DF169B434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FF66-5514-4E57-98D3-08DA59E9489E}"/>
      </w:docPartPr>
      <w:docPartBody>
        <w:p w:rsidR="006E7A01" w:rsidRDefault="006E7A01" w:rsidP="006E7A01">
          <w:pPr>
            <w:pStyle w:val="EF50067C68904FA1B50DF169B4345924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updated personal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35C9"/>
    <w:multiLevelType w:val="multilevel"/>
    <w:tmpl w:val="4E3A9F00"/>
    <w:lvl w:ilvl="0">
      <w:start w:val="1"/>
      <w:numFmt w:val="decimal"/>
      <w:pStyle w:val="71B17F54F6C84190866E9A7B99A79D9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6200E5"/>
    <w:multiLevelType w:val="multilevel"/>
    <w:tmpl w:val="F978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1"/>
  </w:num>
  <w:num w:numId="2" w16cid:durableId="718431182">
    <w:abstractNumId w:val="3"/>
  </w:num>
  <w:num w:numId="3" w16cid:durableId="531505059">
    <w:abstractNumId w:val="2"/>
  </w:num>
  <w:num w:numId="4" w16cid:durableId="8687615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73A2"/>
    <w:rsid w:val="000A51F2"/>
    <w:rsid w:val="000D34D3"/>
    <w:rsid w:val="00141017"/>
    <w:rsid w:val="00212C1B"/>
    <w:rsid w:val="00226B7C"/>
    <w:rsid w:val="00241767"/>
    <w:rsid w:val="002D6506"/>
    <w:rsid w:val="002E0B4B"/>
    <w:rsid w:val="0033407E"/>
    <w:rsid w:val="00396E23"/>
    <w:rsid w:val="003A43EC"/>
    <w:rsid w:val="003E60BC"/>
    <w:rsid w:val="003F1CF1"/>
    <w:rsid w:val="003F2407"/>
    <w:rsid w:val="0042014C"/>
    <w:rsid w:val="004212A4"/>
    <w:rsid w:val="00450704"/>
    <w:rsid w:val="004838B4"/>
    <w:rsid w:val="004C3E68"/>
    <w:rsid w:val="004D20A0"/>
    <w:rsid w:val="005014C9"/>
    <w:rsid w:val="005172E2"/>
    <w:rsid w:val="00570A93"/>
    <w:rsid w:val="00603F75"/>
    <w:rsid w:val="00636DE2"/>
    <w:rsid w:val="006920C0"/>
    <w:rsid w:val="006B07D8"/>
    <w:rsid w:val="006B4245"/>
    <w:rsid w:val="006E7A01"/>
    <w:rsid w:val="006F734F"/>
    <w:rsid w:val="00753BEF"/>
    <w:rsid w:val="00753E61"/>
    <w:rsid w:val="007709D0"/>
    <w:rsid w:val="007B5B86"/>
    <w:rsid w:val="00800FB5"/>
    <w:rsid w:val="00890AAB"/>
    <w:rsid w:val="008B2A8F"/>
    <w:rsid w:val="009459AB"/>
    <w:rsid w:val="00947CCB"/>
    <w:rsid w:val="009601B5"/>
    <w:rsid w:val="00974C5F"/>
    <w:rsid w:val="009A31EA"/>
    <w:rsid w:val="009B753E"/>
    <w:rsid w:val="009C4A03"/>
    <w:rsid w:val="009E1DD7"/>
    <w:rsid w:val="00A27A9F"/>
    <w:rsid w:val="00AB50BD"/>
    <w:rsid w:val="00AC5637"/>
    <w:rsid w:val="00B4433B"/>
    <w:rsid w:val="00B804F1"/>
    <w:rsid w:val="00BF2A5C"/>
    <w:rsid w:val="00C25993"/>
    <w:rsid w:val="00C271D2"/>
    <w:rsid w:val="00CA4C6B"/>
    <w:rsid w:val="00D4676E"/>
    <w:rsid w:val="00D71006"/>
    <w:rsid w:val="00D712BA"/>
    <w:rsid w:val="00DB4C0E"/>
    <w:rsid w:val="00DF4C18"/>
    <w:rsid w:val="00E73A57"/>
    <w:rsid w:val="00EB0ACF"/>
    <w:rsid w:val="00EB7961"/>
    <w:rsid w:val="00F41BE2"/>
    <w:rsid w:val="00F44907"/>
    <w:rsid w:val="00F500CC"/>
    <w:rsid w:val="00F81718"/>
    <w:rsid w:val="00FB2582"/>
    <w:rsid w:val="00FC7F6D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06"/>
    <w:rPr>
      <w:rFonts w:asciiTheme="minorHAnsi" w:hAnsiTheme="minorHAnsi"/>
      <w:vanish/>
      <w:color w:val="auto"/>
      <w:sz w:val="22"/>
    </w:rPr>
  </w:style>
  <w:style w:type="paragraph" w:customStyle="1" w:styleId="E2DD5BCF292F4176A2F415779E8515C34">
    <w:name w:val="E2DD5BCF292F4176A2F415779E8515C3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4">
    <w:name w:val="818F9FCE8DA0451BA4B5A24D2204A6D9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4">
    <w:name w:val="B9103CFB81284F559E14DDDCDF9704B9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4">
    <w:name w:val="2DFA68625AAE4845ADD4286090F91D0C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4">
    <w:name w:val="72828696C8A44D719D98B9458920331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4">
    <w:name w:val="62D91AD7201A4253955952D94DE5C605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5">
    <w:name w:val="71B17F54F6C84190866E9A7B99A79D9F5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4">
    <w:name w:val="AE47FE7C3FDD495C9DF30BD700D20F30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4">
    <w:name w:val="5BD58C515F7249E4A6E30017B7309B4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4">
    <w:name w:val="A20B0217032647088DB42D8C1EE9E09F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4">
    <w:name w:val="E2347D081CCA4DE5A068831944DEAE72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4">
    <w:name w:val="2FC7A519B0664BA88DF9052F1BFC6A28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4">
    <w:name w:val="AFDE59C559CD41F0B7368B2DB1B20569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4">
    <w:name w:val="B5B389D4C14A49DAB4B0530CA0903963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4">
    <w:name w:val="4F1D4EFB18C34653BBB169A4AB5207C8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4">
    <w:name w:val="66CE7A54CFA14A50B653135783F4E03D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4">
    <w:name w:val="406AECC4BA804B44AC7F4D57D476FB8C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4">
    <w:name w:val="529A1C898F0340BFAA70FA8C8BCF8650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4">
    <w:name w:val="69B5011CF8A9445D899A12D3EC7F910C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4">
    <w:name w:val="957EA6ABCC1047F6AF6BF1CB3EADEF91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4">
    <w:name w:val="866A1E22CF04445FBE6966F2A0DD3287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4">
    <w:name w:val="D8A8B75BCE7D4FC1BF65AA833026FA2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4">
    <w:name w:val="8DF97B82BAAC47ABB14067ABA258220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4">
    <w:name w:val="E2DD6B5253AF41EFBF735BE82F6EFD5B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4">
    <w:name w:val="7F6B5ACF609C491AAAF38ED18FBB5B9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4">
    <w:name w:val="CBED85115524497299623FF44408D80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4">
    <w:name w:val="151C05D3DA96421183E4419C9D3629E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">
    <w:name w:val="E488AF4A7A724AC4B07B05C955B3C475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4">
    <w:name w:val="2069563367ED462CA87BDF878DB93233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4">
    <w:name w:val="F117A08D20B44B37A5B0FCE97A411D25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2DD5BCF292F4176A2F415779E8515C3">
    <w:name w:val="E2DD5BCF292F4176A2F415779E8515C3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">
    <w:name w:val="818F9FCE8DA0451BA4B5A24D2204A6D9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">
    <w:name w:val="B9103CFB81284F559E14DDDCDF9704B9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">
    <w:name w:val="2DFA68625AAE4845ADD4286090F91D0C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">
    <w:name w:val="72828696C8A44D719D98B9458920331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">
    <w:name w:val="62D91AD7201A4253955952D94DE5C605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">
    <w:name w:val="71B17F54F6C84190866E9A7B99A79D9F"/>
    <w:rsid w:val="008B2A8F"/>
    <w:pPr>
      <w:numPr>
        <w:numId w:val="4"/>
      </w:numPr>
      <w:tabs>
        <w:tab w:val="clear" w:pos="720"/>
      </w:tabs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">
    <w:name w:val="AE47FE7C3FDD495C9DF30BD700D20F30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">
    <w:name w:val="5BD58C515F7249E4A6E30017B7309B4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">
    <w:name w:val="A20B0217032647088DB42D8C1EE9E09F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">
    <w:name w:val="E2347D081CCA4DE5A068831944DEAE72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">
    <w:name w:val="2FC7A519B0664BA88DF9052F1BFC6A28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">
    <w:name w:val="AFDE59C559CD41F0B7368B2DB1B20569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">
    <w:name w:val="B5B389D4C14A49DAB4B0530CA0903963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">
    <w:name w:val="4F1D4EFB18C34653BBB169A4AB5207C8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">
    <w:name w:val="66CE7A54CFA14A50B653135783F4E03D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">
    <w:name w:val="406AECC4BA804B44AC7F4D57D476FB8C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">
    <w:name w:val="529A1C898F0340BFAA70FA8C8BCF8650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">
    <w:name w:val="69B5011CF8A9445D899A12D3EC7F910C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">
    <w:name w:val="957EA6ABCC1047F6AF6BF1CB3EADEF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">
    <w:name w:val="866A1E22CF04445FBE6966F2A0DD3287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">
    <w:name w:val="D8A8B75BCE7D4FC1BF65AA833026FA2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">
    <w:name w:val="8DF97B82BAAC47ABB14067ABA258220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">
    <w:name w:val="E2DD6B5253AF41EFBF735BE82F6EFD5B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">
    <w:name w:val="7F6B5ACF609C491AAAF38ED18FBB5B9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">
    <w:name w:val="CBED85115524497299623FF44408D80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">
    <w:name w:val="151C05D3DA96421183E4419C9D3629E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1">
    <w:name w:val="E488AF4A7A724AC4B07B05C955B3C47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">
    <w:name w:val="2069563367ED462CA87BDF878DB93233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">
    <w:name w:val="F117A08D20B44B37A5B0FCE97A411D25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5BCF292F4176A2F415779E8515C31">
    <w:name w:val="E2DD5BCF292F4176A2F415779E8515C3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1">
    <w:name w:val="AE47FE7C3FDD495C9DF30BD700D20F30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1">
    <w:name w:val="5BD58C515F7249E4A6E30017B7309B4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1">
    <w:name w:val="B5B389D4C14A49DAB4B0530CA0903963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1">
    <w:name w:val="4F1D4EFB18C34653BBB169A4AB5207C8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1">
    <w:name w:val="66CE7A54CFA14A50B653135783F4E03D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1">
    <w:name w:val="406AECC4BA804B44AC7F4D57D476FB8C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1">
    <w:name w:val="529A1C898F0340BFAA70FA8C8BCF8650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1">
    <w:name w:val="866A1E22CF04445FBE6966F2A0DD3287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1">
    <w:name w:val="7F6B5ACF609C491AAAF38ED18FBB5B9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1">
    <w:name w:val="CBED85115524497299623FF44408D80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1">
    <w:name w:val="151C05D3DA96421183E4419C9D3629E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2">
    <w:name w:val="E488AF4A7A724AC4B07B05C955B3C475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F50067C68904FA1B50DF169B4345924">
    <w:name w:val="EF50067C68904FA1B50DF169B4345924"/>
    <w:rsid w:val="006E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291F5-2251-4B05-B76F-CF004FC7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4CADA-134C-4E4B-8DAD-B63E1FAD015C}">
  <ds:schemaRefs>
    <ds:schemaRef ds:uri="http://schemas.microsoft.com/office/2006/metadata/properties"/>
    <ds:schemaRef ds:uri="http://schemas.microsoft.com/office/infopath/2007/PartnerControls"/>
    <ds:schemaRef ds:uri="811bef87-b317-4239-89d2-1f3b6fba6559"/>
    <ds:schemaRef ds:uri="ae7c9846-b409-431d-9ec7-76b30568bf70"/>
  </ds:schemaRefs>
</ds:datastoreItem>
</file>

<file path=customXml/itemProps5.xml><?xml version="1.0" encoding="utf-8"?>
<ds:datastoreItem xmlns:ds="http://schemas.openxmlformats.org/officeDocument/2006/customXml" ds:itemID="{F09E4276-5DF5-4AD0-87D3-89AA96C00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7219</Characters>
  <Application>Microsoft Office Word</Application>
  <DocSecurity>0</DocSecurity>
  <Lines>28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cerated student EOI form</dc:title>
  <dc:subject/>
  <dc:creator/>
  <cp:keywords/>
  <dc:description/>
  <cp:lastModifiedBy/>
  <cp:revision>1</cp:revision>
  <dcterms:created xsi:type="dcterms:W3CDTF">2026-06-26T05:27:00Z</dcterms:created>
  <dcterms:modified xsi:type="dcterms:W3CDTF">2026-06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26T05:29:0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18b072e-21c6-4621-87a3-3340d5f802d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